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18A" w:rsidRDefault="00806E12" w:rsidP="007C656F">
      <w:pPr>
        <w:tabs>
          <w:tab w:val="left" w:pos="1080"/>
        </w:tabs>
        <w:ind w:right="126"/>
        <w:rPr>
          <w:b/>
        </w:rPr>
      </w:pPr>
      <w:r>
        <w:rPr>
          <w:b/>
          <w:noProof/>
        </w:rPr>
        <w:pict>
          <v:rect id="_x0000_s1215" style="position:absolute;margin-left:65.45pt;margin-top:171.4pt;width:41.85pt;height:19.65pt;z-index:252097536" fillcolor="white [3201]" strokecolor="black [3200]" strokeweight="2.5pt">
            <v:fill opacity="0" o:opacity2="0" rotate="t"/>
            <v:shadow color="#868686"/>
          </v:rect>
        </w:pict>
      </w:r>
      <w:r>
        <w:rPr>
          <w:b/>
          <w:noProof/>
        </w:rPr>
        <w:pict>
          <v:group id="_x0000_s1208" style="position:absolute;margin-left:48.15pt;margin-top:44.25pt;width:360.3pt;height:184.4pt;z-index:252075008" coordorigin="2115,2813" coordsize="7206,3688">
            <v:rect id="_x0000_s1107" style="position:absolute;left:2115;top:2830;width:3281;height:436" fillcolor="white [3212]" strokecolor="black [3213]" strokeweight="1.5pt">
              <v:shadow type="perspective" color="#7f7f7f [1601]" opacity=".5" offset="1pt" offset2="-1pt"/>
              <v:textbox style="mso-next-textbox:#_x0000_s1107">
                <w:txbxContent>
                  <w:p w:rsidR="003B0F6E" w:rsidRPr="009007DE" w:rsidRDefault="003B0F6E" w:rsidP="009007DE"/>
                </w:txbxContent>
              </v:textbox>
            </v:rect>
            <v:rect id="_x0000_s1108" style="position:absolute;left:7023;top:2813;width:2298;height:457" fillcolor="white [3212]" strokecolor="black [3213]" strokeweight="1.5pt">
              <v:shadow type="perspective" color="#7f7f7f [1601]" opacity=".5" offset="1pt" offset2="-1pt"/>
              <v:textbox style="mso-next-textbox:#_x0000_s1108">
                <w:txbxContent>
                  <w:p w:rsidR="00F14559" w:rsidRDefault="00F14559"/>
                </w:txbxContent>
              </v:textbox>
            </v:rect>
            <v:rect id="_x0000_s1138" style="position:absolute;left:4306;top:3913;width:621;height:261" strokeweight="1.5pt">
              <v:textbox style="mso-next-textbox:#_x0000_s1138">
                <w:txbxContent>
                  <w:p w:rsidR="00F14559" w:rsidRDefault="00136EB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405" cy="98876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" cy="988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57" style="position:absolute;left:4306;top:4715;width:621;height:261" strokeweight="1.5pt">
              <v:textbox style="mso-next-textbox:#_x0000_s1157">
                <w:txbxContent>
                  <w:p w:rsidR="00F14559" w:rsidRDefault="00F14559"/>
                </w:txbxContent>
              </v:textbox>
            </v:rect>
            <v:rect id="_x0000_s1159" style="position:absolute;left:4304;top:4305;width:621;height:261" strokeweight="1.5pt">
              <v:textbox style="mso-next-textbox:#_x0000_s1159">
                <w:txbxContent>
                  <w:p w:rsidR="00F14559" w:rsidRDefault="00F14559"/>
                </w:txbxContent>
              </v:textbox>
            </v:rect>
            <v:rect id="_x0000_s1161" style="position:absolute;left:5097;top:5095;width:621;height:261" strokeweight="1.5pt">
              <v:textbox style="mso-next-textbox:#_x0000_s1161">
                <w:txbxContent>
                  <w:p w:rsidR="00F14559" w:rsidRDefault="00F14559"/>
                </w:txbxContent>
              </v:textbox>
            </v:rect>
            <v:rect id="_x0000_s1162" style="position:absolute;left:5099;top:5488;width:621;height:261" strokeweight="1.5pt">
              <v:textbox style="mso-next-textbox:#_x0000_s1162">
                <w:txbxContent>
                  <w:p w:rsidR="00F14559" w:rsidRDefault="00F14559"/>
                </w:txbxContent>
              </v:textbox>
            </v:rect>
            <v:rect id="_x0000_s1163" style="position:absolute;left:5101;top:5864;width:621;height:261" strokeweight="1.5pt">
              <v:textbox style="mso-next-textbox:#_x0000_s1163">
                <w:txbxContent>
                  <w:p w:rsidR="00F14559" w:rsidRDefault="00F14559"/>
                </w:txbxContent>
              </v:textbox>
            </v:rect>
            <v:rect id="_x0000_s1164" style="position:absolute;left:5103;top:6240;width:621;height:261" strokeweight="1.5pt">
              <v:textbox style="mso-next-textbox:#_x0000_s1164">
                <w:txbxContent>
                  <w:p w:rsidR="00F14559" w:rsidRDefault="00F14559"/>
                </w:txbxContent>
              </v:textbox>
            </v:rect>
            <v:rect id="_x0000_s1165" style="position:absolute;left:7310;top:5095;width:621;height:261" strokeweight="1.5pt">
              <v:textbox style="mso-next-textbox:#_x0000_s1165">
                <w:txbxContent>
                  <w:p w:rsidR="00F14559" w:rsidRDefault="00F14559"/>
                </w:txbxContent>
              </v:textbox>
            </v:rect>
            <v:rect id="_x0000_s1166" style="position:absolute;left:7312;top:5488;width:621;height:261" strokeweight="1.5pt">
              <v:textbox style="mso-next-textbox:#_x0000_s1166">
                <w:txbxContent>
                  <w:p w:rsidR="00F14559" w:rsidRDefault="00F14559"/>
                </w:txbxContent>
              </v:textbox>
            </v:rect>
            <v:rect id="_x0000_s1167" style="position:absolute;left:7314;top:5864;width:621;height:261" strokeweight="1.5pt">
              <v:textbox style="mso-next-textbox:#_x0000_s1167">
                <w:txbxContent>
                  <w:p w:rsidR="00F14559" w:rsidRDefault="00F14559"/>
                </w:txbxContent>
              </v:textbox>
            </v:rect>
            <v:rect id="_x0000_s1168" style="position:absolute;left:7316;top:6240;width:621;height:261" strokeweight="1.5pt">
              <v:textbox style="mso-next-textbox:#_x0000_s1168">
                <w:txbxContent>
                  <w:p w:rsidR="00F14559" w:rsidRDefault="00F14559"/>
                </w:txbxContent>
              </v:textbox>
            </v:rect>
          </v:group>
        </w:pict>
      </w:r>
      <w:r>
        <w:rPr>
          <w:b/>
          <w:noProof/>
        </w:rPr>
        <w:pict>
          <v:rect id="_x0000_s1033" style="position:absolute;margin-left:426.95pt;margin-top:18.75pt;width:94.45pt;height:105.65pt;z-index:252033024;mso-wrap-style:none" fillcolor="white [3212]" strokecolor="black [3213]" strokeweight="1.5pt">
            <v:shadow type="perspective" color="#7f7f7f [1601]" opacity=".5" offset="1pt" offset2="-1pt"/>
            <v:textbox style="mso-next-textbox:#_x0000_s1033;mso-fit-shape-to-text:t">
              <w:txbxContent>
                <w:p w:rsidR="00C478E9" w:rsidRPr="00C478E9" w:rsidRDefault="003266CB" w:rsidP="003266C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4.75pt;height:99pt">
                        <v:imagedata r:id="rId9" o:title="IMG_20160317_220436-01"/>
                      </v:shape>
                    </w:pict>
                  </w:r>
                </w:p>
              </w:txbxContent>
            </v:textbox>
          </v:rect>
        </w:pict>
      </w:r>
      <w:r>
        <w:rPr>
          <w:b/>
          <w:noProof/>
        </w:rPr>
        <w:pict>
          <v:group id="_x0000_s1210" style="position:absolute;margin-left:-7.3pt;margin-top:332.3pt;width:539.6pt;height:339.2pt;z-index:252087296" coordorigin="1006,8591" coordsize="10792,6784">
            <v:rect id="_x0000_s1034" style="position:absolute;left:1006;top:9004;width:10792;height:6371" fillcolor="white [3212]" strokecolor="black [3213]" strokeweight="1.5pt">
              <v:shadow type="perspective" color="#7f7f7f [1601]" opacity=".5" offset="1pt" offset2="-1pt"/>
              <v:textbox style="mso-next-textbox:#_x0000_s1034">
                <w:txbxContent>
                  <w:p w:rsidR="004E418A" w:rsidRPr="00C478E9" w:rsidRDefault="00526625" w:rsidP="004E418A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C478E9">
                      <w:rPr>
                        <w:rFonts w:ascii="Times New Roman" w:hAnsi="Times New Roman" w:cs="Times New Roman"/>
                        <w:b/>
                        <w:i/>
                      </w:rPr>
                      <w:t>(Fill in Block Letters Only)</w:t>
                    </w:r>
                  </w:p>
                  <w:p w:rsidR="00526625" w:rsidRPr="00C478E9" w:rsidRDefault="00526625" w:rsidP="008B561E">
                    <w:pPr>
                      <w:tabs>
                        <w:tab w:val="left" w:pos="0"/>
                        <w:tab w:val="left" w:pos="540"/>
                        <w:tab w:val="left" w:pos="1260"/>
                      </w:tabs>
                      <w:spacing w:after="0" w:line="240" w:lineRule="auto"/>
                      <w:rPr>
                        <w:b/>
                        <w:sz w:val="14"/>
                      </w:rPr>
                    </w:pPr>
                  </w:p>
                  <w:p w:rsidR="004E418A" w:rsidRPr="005E1887" w:rsidRDefault="00526625" w:rsidP="00526625">
                    <w:pPr>
                      <w:tabs>
                        <w:tab w:val="left" w:pos="0"/>
                        <w:tab w:val="left" w:pos="540"/>
                        <w:tab w:val="left" w:pos="1260"/>
                      </w:tabs>
                      <w:spacing w:after="0" w:line="240" w:lineRule="auto"/>
                      <w:rPr>
                        <w:b/>
                      </w:rPr>
                    </w:pPr>
                    <w:r w:rsidRPr="00C478E9">
                      <w:rPr>
                        <w:rFonts w:ascii="Arial Narrow" w:hAnsi="Arial Narrow"/>
                        <w:b/>
                      </w:rPr>
                      <w:t>Full</w:t>
                    </w:r>
                    <w:r w:rsidR="004E418A" w:rsidRPr="00C478E9">
                      <w:rPr>
                        <w:rFonts w:ascii="Arial Narrow" w:hAnsi="Arial Narrow"/>
                        <w:b/>
                      </w:rPr>
                      <w:t xml:space="preserve"> Name</w:t>
                    </w:r>
                    <w:r w:rsidR="002820A9">
                      <w:rPr>
                        <w:b/>
                      </w:rPr>
                      <w:tab/>
                    </w:r>
                    <w:r w:rsidR="004E418A" w:rsidRPr="00C478E9">
                      <w:rPr>
                        <w:rFonts w:ascii="Arial Narrow" w:hAnsi="Arial Narrow"/>
                        <w:b/>
                      </w:rPr>
                      <w:t>:</w:t>
                    </w:r>
                    <w:r w:rsidR="004E418A" w:rsidRPr="00C478E9">
                      <w:rPr>
                        <w:rFonts w:ascii="Arial Narrow" w:hAnsi="Arial Narrow"/>
                        <w:b/>
                      </w:rPr>
                      <w:tab/>
                    </w:r>
                    <w:r w:rsidR="008B561E"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 xml:space="preserve">                                 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="00C478E9">
                      <w:rPr>
                        <w:b/>
                      </w:rPr>
                      <w:tab/>
                    </w:r>
                    <w:r w:rsidRPr="00C478E9">
                      <w:rPr>
                        <w:rFonts w:ascii="Arial Narrow" w:hAnsi="Arial Narrow"/>
                        <w:b/>
                      </w:rPr>
                      <w:t>Surname</w:t>
                    </w:r>
                    <w:r w:rsidRPr="00C478E9">
                      <w:rPr>
                        <w:rFonts w:ascii="Arial Narrow" w:hAnsi="Arial Narrow"/>
                        <w:b/>
                      </w:rPr>
                      <w:tab/>
                    </w:r>
                    <w:r w:rsidRPr="00C478E9">
                      <w:rPr>
                        <w:rFonts w:ascii="Arial Narrow" w:hAnsi="Arial Narrow"/>
                        <w:b/>
                      </w:rPr>
                      <w:tab/>
                    </w:r>
                    <w:r w:rsidRPr="00C478E9">
                      <w:rPr>
                        <w:rFonts w:ascii="Arial Narrow" w:hAnsi="Arial Narrow"/>
                        <w:b/>
                      </w:rPr>
                      <w:tab/>
                      <w:t>First Name</w:t>
                    </w:r>
                    <w:r w:rsidRPr="00C478E9">
                      <w:rPr>
                        <w:rFonts w:ascii="Arial Narrow" w:hAnsi="Arial Narrow"/>
                        <w:b/>
                      </w:rPr>
                      <w:tab/>
                    </w:r>
                    <w:r w:rsidRPr="00C478E9">
                      <w:rPr>
                        <w:rFonts w:ascii="Arial Narrow" w:hAnsi="Arial Narrow"/>
                        <w:b/>
                      </w:rPr>
                      <w:tab/>
                    </w:r>
                    <w:r w:rsidRPr="00C478E9">
                      <w:rPr>
                        <w:rFonts w:ascii="Arial Narrow" w:hAnsi="Arial Narrow"/>
                        <w:b/>
                      </w:rPr>
                      <w:tab/>
                    </w:r>
                    <w:r w:rsidR="00533A75" w:rsidRPr="00C478E9">
                      <w:rPr>
                        <w:rFonts w:ascii="Arial Narrow" w:hAnsi="Arial Narrow"/>
                        <w:b/>
                      </w:rPr>
                      <w:t xml:space="preserve">Middle </w:t>
                    </w:r>
                    <w:r w:rsidRPr="00C478E9">
                      <w:rPr>
                        <w:rFonts w:ascii="Arial Narrow" w:hAnsi="Arial Narrow"/>
                        <w:b/>
                      </w:rPr>
                      <w:t>Name</w:t>
                    </w:r>
                    <w:r w:rsidR="004E418A" w:rsidRPr="00C478E9">
                      <w:rPr>
                        <w:rFonts w:ascii="Arial Narrow" w:hAnsi="Arial Narrow"/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8B561E">
                      <w:rPr>
                        <w:b/>
                      </w:rPr>
                      <w:t xml:space="preserve">   </w:t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ab/>
                      <w:t xml:space="preserve"> </w:t>
                    </w:r>
                    <w:r w:rsidR="004E418A" w:rsidRPr="005E1887">
                      <w:rPr>
                        <w:b/>
                      </w:rPr>
                      <w:tab/>
                    </w:r>
                  </w:p>
                  <w:p w:rsidR="004E418A" w:rsidRPr="005E1887" w:rsidRDefault="004E418A" w:rsidP="004E418A">
                    <w:pPr>
                      <w:tabs>
                        <w:tab w:val="left" w:pos="0"/>
                        <w:tab w:val="left" w:pos="540"/>
                      </w:tabs>
                      <w:spacing w:after="0" w:line="240" w:lineRule="auto"/>
                      <w:rPr>
                        <w:b/>
                      </w:rPr>
                    </w:pPr>
                    <w:r w:rsidRPr="00C478E9">
                      <w:rPr>
                        <w:rFonts w:ascii="Arial Narrow" w:hAnsi="Arial Narrow"/>
                        <w:b/>
                      </w:rPr>
                      <w:t>Father’s Occupation</w:t>
                    </w:r>
                    <w:r w:rsidR="002820A9">
                      <w:rPr>
                        <w:b/>
                      </w:rPr>
                      <w:tab/>
                    </w:r>
                    <w:r w:rsidRPr="00C478E9">
                      <w:rPr>
                        <w:rFonts w:ascii="Arial Narrow" w:hAnsi="Arial Narrow"/>
                        <w:b/>
                      </w:rPr>
                      <w:t xml:space="preserve">: </w:t>
                    </w:r>
                  </w:p>
                  <w:p w:rsidR="004E418A" w:rsidRPr="005E1887" w:rsidRDefault="004E418A" w:rsidP="004E418A">
                    <w:pPr>
                      <w:tabs>
                        <w:tab w:val="left" w:pos="0"/>
                        <w:tab w:val="left" w:pos="540"/>
                      </w:tabs>
                      <w:spacing w:after="0" w:line="240" w:lineRule="auto"/>
                      <w:rPr>
                        <w:b/>
                      </w:rPr>
                    </w:pPr>
                  </w:p>
                  <w:p w:rsidR="004E418A" w:rsidRDefault="004E418A" w:rsidP="004E418A">
                    <w:pPr>
                      <w:tabs>
                        <w:tab w:val="left" w:pos="0"/>
                        <w:tab w:val="left" w:pos="540"/>
                      </w:tabs>
                      <w:spacing w:after="0" w:line="240" w:lineRule="auto"/>
                      <w:rPr>
                        <w:b/>
                      </w:rPr>
                    </w:pPr>
                  </w:p>
                  <w:p w:rsidR="004E418A" w:rsidRPr="005E1887" w:rsidRDefault="004E418A" w:rsidP="004E418A">
                    <w:pPr>
                      <w:tabs>
                        <w:tab w:val="left" w:pos="0"/>
                        <w:tab w:val="left" w:pos="540"/>
                      </w:tabs>
                      <w:spacing w:after="0" w:line="240" w:lineRule="auto"/>
                      <w:rPr>
                        <w:b/>
                      </w:rPr>
                    </w:pPr>
                    <w:r w:rsidRPr="00C478E9">
                      <w:rPr>
                        <w:rFonts w:ascii="Arial Narrow" w:hAnsi="Arial Narrow"/>
                        <w:b/>
                      </w:rPr>
                      <w:t>Permanent Address</w:t>
                    </w:r>
                    <w:r w:rsidR="002820A9">
                      <w:rPr>
                        <w:b/>
                      </w:rPr>
                      <w:tab/>
                    </w:r>
                    <w:r w:rsidRPr="00C478E9">
                      <w:rPr>
                        <w:rFonts w:ascii="Arial Narrow" w:hAnsi="Arial Narrow"/>
                        <w:b/>
                      </w:rPr>
                      <w:t>:</w:t>
                    </w:r>
                  </w:p>
                  <w:p w:rsidR="004E418A" w:rsidRPr="005E1887" w:rsidRDefault="004E418A" w:rsidP="004E418A">
                    <w:pPr>
                      <w:tabs>
                        <w:tab w:val="left" w:pos="0"/>
                        <w:tab w:val="left" w:pos="540"/>
                      </w:tabs>
                      <w:spacing w:after="0" w:line="240" w:lineRule="auto"/>
                      <w:rPr>
                        <w:b/>
                      </w:rPr>
                    </w:pPr>
                  </w:p>
                  <w:p w:rsidR="00CC51FE" w:rsidRDefault="00CC51FE" w:rsidP="004E418A">
                    <w:pPr>
                      <w:tabs>
                        <w:tab w:val="left" w:pos="0"/>
                        <w:tab w:val="left" w:pos="540"/>
                      </w:tabs>
                      <w:spacing w:after="0" w:line="240" w:lineRule="auto"/>
                      <w:rPr>
                        <w:b/>
                      </w:rPr>
                    </w:pPr>
                  </w:p>
                  <w:p w:rsidR="004E418A" w:rsidRDefault="004E418A" w:rsidP="004E418A">
                    <w:pPr>
                      <w:tabs>
                        <w:tab w:val="left" w:pos="0"/>
                        <w:tab w:val="left" w:pos="540"/>
                      </w:tabs>
                      <w:spacing w:after="0" w:line="240" w:lineRule="auto"/>
                      <w:rPr>
                        <w:b/>
                      </w:rPr>
                    </w:pPr>
                    <w:r w:rsidRPr="005E1887">
                      <w:rPr>
                        <w:b/>
                      </w:rPr>
                      <w:tab/>
                    </w:r>
                    <w:r w:rsidRPr="005E1887">
                      <w:rPr>
                        <w:b/>
                      </w:rPr>
                      <w:tab/>
                    </w:r>
                    <w:r w:rsidRPr="005E1887">
                      <w:rPr>
                        <w:b/>
                      </w:rPr>
                      <w:tab/>
                    </w:r>
                    <w:r w:rsidRPr="005E1887">
                      <w:rPr>
                        <w:b/>
                      </w:rPr>
                      <w:tab/>
                    </w:r>
                    <w:r w:rsidRPr="005E1887">
                      <w:rPr>
                        <w:b/>
                      </w:rPr>
                      <w:tab/>
                    </w:r>
                    <w:r w:rsidRPr="005E1887">
                      <w:rPr>
                        <w:b/>
                      </w:rPr>
                      <w:tab/>
                    </w:r>
                  </w:p>
                  <w:p w:rsidR="004E418A" w:rsidRPr="005E1887" w:rsidRDefault="009B6BD2" w:rsidP="004E418A">
                    <w:pPr>
                      <w:tabs>
                        <w:tab w:val="left" w:pos="0"/>
                        <w:tab w:val="left" w:pos="540"/>
                      </w:tabs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</w:p>
                  <w:p w:rsidR="00B4790F" w:rsidRPr="007C656F" w:rsidRDefault="00B4790F" w:rsidP="00B4790F">
                    <w:pPr>
                      <w:tabs>
                        <w:tab w:val="left" w:pos="0"/>
                        <w:tab w:val="left" w:pos="540"/>
                      </w:tabs>
                      <w:spacing w:after="0" w:line="240" w:lineRule="auto"/>
                      <w:rPr>
                        <w:rFonts w:ascii="Arial Narrow" w:hAnsi="Arial Narrow"/>
                        <w:b/>
                      </w:rPr>
                    </w:pPr>
                    <w:r w:rsidRPr="007C656F">
                      <w:rPr>
                        <w:rFonts w:ascii="Arial Narrow" w:hAnsi="Arial Narrow"/>
                        <w:b/>
                      </w:rPr>
                      <w:t>Nationality</w:t>
                    </w:r>
                    <w:r w:rsidRPr="007C656F">
                      <w:rPr>
                        <w:rFonts w:ascii="Arial Narrow" w:hAnsi="Arial Narrow"/>
                        <w:b/>
                      </w:rPr>
                      <w:tab/>
                      <w:t>:                                                                                    DOB (DD -MM-YYYY)</w:t>
                    </w:r>
                    <w:r w:rsidRPr="007C656F">
                      <w:rPr>
                        <w:rFonts w:ascii="Arial Narrow" w:hAnsi="Arial Narrow"/>
                        <w:b/>
                      </w:rPr>
                      <w:tab/>
                      <w:t>:</w:t>
                    </w:r>
                  </w:p>
                  <w:p w:rsidR="00B4790F" w:rsidRPr="007C656F" w:rsidRDefault="00B4790F" w:rsidP="00B4790F">
                    <w:pPr>
                      <w:tabs>
                        <w:tab w:val="left" w:pos="0"/>
                        <w:tab w:val="left" w:pos="540"/>
                      </w:tabs>
                      <w:spacing w:after="0" w:line="240" w:lineRule="auto"/>
                      <w:rPr>
                        <w:rFonts w:ascii="Arial Narrow" w:hAnsi="Arial Narrow"/>
                        <w:b/>
                      </w:rPr>
                    </w:pPr>
                  </w:p>
                  <w:p w:rsidR="00533A75" w:rsidRDefault="00533A75" w:rsidP="009B6BD2">
                    <w:pPr>
                      <w:tabs>
                        <w:tab w:val="left" w:pos="0"/>
                        <w:tab w:val="left" w:pos="540"/>
                        <w:tab w:val="left" w:pos="1260"/>
                        <w:tab w:val="left" w:pos="1440"/>
                        <w:tab w:val="left" w:pos="5220"/>
                        <w:tab w:val="left" w:pos="6120"/>
                      </w:tabs>
                      <w:spacing w:after="0" w:line="240" w:lineRule="auto"/>
                      <w:rPr>
                        <w:b/>
                      </w:rPr>
                    </w:pPr>
                  </w:p>
                  <w:p w:rsidR="00C4211F" w:rsidRPr="007C656F" w:rsidRDefault="00B4790F" w:rsidP="009B6BD2">
                    <w:pPr>
                      <w:tabs>
                        <w:tab w:val="left" w:pos="0"/>
                        <w:tab w:val="left" w:pos="540"/>
                        <w:tab w:val="left" w:pos="1260"/>
                        <w:tab w:val="left" w:pos="1440"/>
                        <w:tab w:val="left" w:pos="5220"/>
                        <w:tab w:val="left" w:pos="6120"/>
                      </w:tabs>
                      <w:spacing w:after="0" w:line="240" w:lineRule="auto"/>
                      <w:rPr>
                        <w:rFonts w:ascii="Arial Narrow" w:hAnsi="Arial Narrow"/>
                        <w:b/>
                      </w:rPr>
                    </w:pPr>
                    <w:r w:rsidRPr="007C656F">
                      <w:rPr>
                        <w:rFonts w:ascii="Arial Narrow" w:hAnsi="Arial Narrow"/>
                        <w:b/>
                      </w:rPr>
                      <w:t>Contact Nos.</w:t>
                    </w:r>
                    <w:r w:rsidRPr="007C656F">
                      <w:rPr>
                        <w:rFonts w:ascii="Arial Narrow" w:hAnsi="Arial Narrow"/>
                        <w:b/>
                      </w:rPr>
                      <w:tab/>
                      <w:t xml:space="preserve"> </w:t>
                    </w:r>
                    <w:r w:rsidR="00C4211F" w:rsidRPr="007C656F">
                      <w:rPr>
                        <w:rFonts w:ascii="Arial Narrow" w:hAnsi="Arial Narrow"/>
                        <w:b/>
                      </w:rPr>
                      <w:tab/>
                      <w:t>:</w:t>
                    </w:r>
                  </w:p>
                  <w:p w:rsidR="00B4790F" w:rsidRPr="007C656F" w:rsidRDefault="00C4211F" w:rsidP="009B6BD2">
                    <w:pPr>
                      <w:tabs>
                        <w:tab w:val="left" w:pos="0"/>
                        <w:tab w:val="left" w:pos="540"/>
                        <w:tab w:val="left" w:pos="1260"/>
                        <w:tab w:val="left" w:pos="1440"/>
                        <w:tab w:val="left" w:pos="5220"/>
                        <w:tab w:val="left" w:pos="6120"/>
                      </w:tabs>
                      <w:spacing w:after="0" w:line="240" w:lineRule="auto"/>
                      <w:rPr>
                        <w:rFonts w:ascii="Arial Narrow" w:hAnsi="Arial Narrow"/>
                        <w:b/>
                      </w:rPr>
                    </w:pPr>
                    <w:r w:rsidRPr="007C656F">
                      <w:rPr>
                        <w:rFonts w:ascii="Arial Narrow" w:hAnsi="Arial Narrow"/>
                        <w:b/>
                      </w:rPr>
                      <w:t xml:space="preserve">(Max two)   </w:t>
                    </w:r>
                  </w:p>
                  <w:p w:rsidR="00526625" w:rsidRPr="007C656F" w:rsidRDefault="00526625" w:rsidP="009B6BD2">
                    <w:pPr>
                      <w:tabs>
                        <w:tab w:val="left" w:pos="0"/>
                        <w:tab w:val="left" w:pos="540"/>
                        <w:tab w:val="left" w:pos="1260"/>
                        <w:tab w:val="left" w:pos="1440"/>
                        <w:tab w:val="left" w:pos="5220"/>
                        <w:tab w:val="left" w:pos="6120"/>
                      </w:tabs>
                      <w:spacing w:after="0" w:line="240" w:lineRule="auto"/>
                      <w:rPr>
                        <w:rFonts w:ascii="Arial Narrow" w:hAnsi="Arial Narrow"/>
                        <w:b/>
                      </w:rPr>
                    </w:pPr>
                  </w:p>
                  <w:p w:rsidR="00016E74" w:rsidRPr="007C656F" w:rsidRDefault="004E418A" w:rsidP="009B6BD2">
                    <w:pPr>
                      <w:tabs>
                        <w:tab w:val="left" w:pos="0"/>
                        <w:tab w:val="left" w:pos="540"/>
                        <w:tab w:val="left" w:pos="1260"/>
                        <w:tab w:val="left" w:pos="1440"/>
                        <w:tab w:val="left" w:pos="5220"/>
                        <w:tab w:val="left" w:pos="6120"/>
                      </w:tabs>
                      <w:spacing w:after="0" w:line="240" w:lineRule="auto"/>
                      <w:rPr>
                        <w:rFonts w:ascii="Arial Narrow" w:hAnsi="Arial Narrow"/>
                        <w:b/>
                      </w:rPr>
                    </w:pPr>
                    <w:r w:rsidRPr="007C656F">
                      <w:rPr>
                        <w:rFonts w:ascii="Arial Narrow" w:hAnsi="Arial Narrow"/>
                        <w:b/>
                      </w:rPr>
                      <w:t>Year Gap</w:t>
                    </w:r>
                    <w:r w:rsidR="009B6BD2" w:rsidRPr="007C656F">
                      <w:rPr>
                        <w:rFonts w:ascii="Arial Narrow" w:hAnsi="Arial Narrow"/>
                        <w:b/>
                      </w:rPr>
                      <w:tab/>
                    </w:r>
                    <w:r w:rsidR="009B6BD2" w:rsidRPr="007C656F">
                      <w:rPr>
                        <w:rFonts w:ascii="Arial Narrow" w:hAnsi="Arial Narrow"/>
                        <w:b/>
                      </w:rPr>
                      <w:tab/>
                    </w:r>
                    <w:r w:rsidRPr="007C656F">
                      <w:rPr>
                        <w:rFonts w:ascii="Arial Narrow" w:hAnsi="Arial Narrow"/>
                        <w:b/>
                      </w:rPr>
                      <w:t>:</w:t>
                    </w:r>
                    <w:r w:rsidR="00C478E9" w:rsidRPr="007C656F">
                      <w:rPr>
                        <w:rFonts w:ascii="Arial Narrow" w:hAnsi="Arial Narrow"/>
                        <w:b/>
                      </w:rPr>
                      <w:t xml:space="preserve"> In Degree                                  </w:t>
                    </w:r>
                    <w:r w:rsidR="00016E74" w:rsidRPr="007C656F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r w:rsidR="00C478E9" w:rsidRPr="007C656F">
                      <w:rPr>
                        <w:rFonts w:ascii="Arial Narrow" w:hAnsi="Arial Narrow"/>
                        <w:b/>
                      </w:rPr>
                      <w:t xml:space="preserve">              </w:t>
                    </w:r>
                    <w:r w:rsidR="00016E74" w:rsidRPr="007C656F">
                      <w:rPr>
                        <w:rFonts w:ascii="Arial Narrow" w:hAnsi="Arial Narrow"/>
                        <w:b/>
                      </w:rPr>
                      <w:t xml:space="preserve">Before Degree </w:t>
                    </w:r>
                    <w:r w:rsidR="001854DD" w:rsidRPr="007C656F">
                      <w:rPr>
                        <w:rFonts w:ascii="Arial Narrow" w:hAnsi="Arial Narrow"/>
                        <w:b/>
                      </w:rPr>
                      <w:t>:</w:t>
                    </w:r>
                  </w:p>
                  <w:p w:rsidR="00016E74" w:rsidRPr="007C656F" w:rsidRDefault="00016E74" w:rsidP="009B6BD2">
                    <w:pPr>
                      <w:tabs>
                        <w:tab w:val="left" w:pos="0"/>
                        <w:tab w:val="left" w:pos="540"/>
                        <w:tab w:val="left" w:pos="1260"/>
                        <w:tab w:val="left" w:pos="1440"/>
                        <w:tab w:val="left" w:pos="5220"/>
                        <w:tab w:val="left" w:pos="6120"/>
                      </w:tabs>
                      <w:spacing w:after="0" w:line="240" w:lineRule="auto"/>
                      <w:rPr>
                        <w:rFonts w:ascii="Arial Narrow" w:hAnsi="Arial Narrow"/>
                        <w:b/>
                      </w:rPr>
                    </w:pPr>
                  </w:p>
                  <w:p w:rsidR="001854DD" w:rsidRPr="007C656F" w:rsidRDefault="001854DD" w:rsidP="009B6BD2">
                    <w:pPr>
                      <w:tabs>
                        <w:tab w:val="left" w:pos="0"/>
                        <w:tab w:val="left" w:pos="540"/>
                        <w:tab w:val="left" w:pos="1260"/>
                        <w:tab w:val="left" w:pos="1440"/>
                        <w:tab w:val="left" w:pos="5220"/>
                        <w:tab w:val="left" w:pos="6120"/>
                      </w:tabs>
                      <w:spacing w:after="0" w:line="240" w:lineRule="auto"/>
                      <w:rPr>
                        <w:rFonts w:ascii="Arial Narrow" w:hAnsi="Arial Narrow"/>
                        <w:b/>
                      </w:rPr>
                    </w:pPr>
                  </w:p>
                  <w:p w:rsidR="009B6BD2" w:rsidRPr="007C656F" w:rsidRDefault="009B6BD2" w:rsidP="009B6BD2">
                    <w:pPr>
                      <w:tabs>
                        <w:tab w:val="left" w:pos="0"/>
                        <w:tab w:val="left" w:pos="540"/>
                        <w:tab w:val="left" w:pos="1260"/>
                        <w:tab w:val="left" w:pos="1440"/>
                        <w:tab w:val="left" w:pos="5220"/>
                        <w:tab w:val="left" w:pos="6120"/>
                      </w:tabs>
                      <w:spacing w:after="0" w:line="240" w:lineRule="auto"/>
                      <w:rPr>
                        <w:rFonts w:ascii="Arial Narrow" w:hAnsi="Arial Narrow"/>
                        <w:b/>
                      </w:rPr>
                    </w:pPr>
                    <w:r w:rsidRPr="007C656F">
                      <w:rPr>
                        <w:rFonts w:ascii="Arial Narrow" w:hAnsi="Arial Narrow"/>
                        <w:b/>
                      </w:rPr>
                      <w:t>Email ID</w:t>
                    </w:r>
                    <w:r w:rsidRPr="007C656F">
                      <w:rPr>
                        <w:rFonts w:ascii="Arial Narrow" w:hAnsi="Arial Narrow"/>
                        <w:b/>
                      </w:rPr>
                      <w:tab/>
                    </w:r>
                    <w:r w:rsidR="00854283" w:rsidRPr="007C656F">
                      <w:rPr>
                        <w:rFonts w:ascii="Arial Narrow" w:hAnsi="Arial Narrow"/>
                        <w:b/>
                      </w:rPr>
                      <w:tab/>
                    </w:r>
                    <w:r w:rsidRPr="007C656F">
                      <w:rPr>
                        <w:rFonts w:ascii="Arial Narrow" w:hAnsi="Arial Narrow"/>
                        <w:b/>
                      </w:rPr>
                      <w:t>:</w:t>
                    </w:r>
                  </w:p>
                  <w:p w:rsidR="009B6BD2" w:rsidRDefault="009B6BD2" w:rsidP="009B6BD2">
                    <w:pPr>
                      <w:tabs>
                        <w:tab w:val="left" w:pos="0"/>
                        <w:tab w:val="left" w:pos="540"/>
                        <w:tab w:val="left" w:pos="1260"/>
                        <w:tab w:val="left" w:pos="1440"/>
                        <w:tab w:val="left" w:pos="6120"/>
                      </w:tabs>
                      <w:spacing w:after="0" w:line="240" w:lineRule="auto"/>
                      <w:rPr>
                        <w:b/>
                      </w:rPr>
                    </w:pPr>
                  </w:p>
                  <w:p w:rsidR="004E418A" w:rsidRPr="005E1887" w:rsidRDefault="009B6BD2" w:rsidP="009B6BD2">
                    <w:pPr>
                      <w:tabs>
                        <w:tab w:val="left" w:pos="0"/>
                        <w:tab w:val="left" w:pos="540"/>
                        <w:tab w:val="left" w:pos="1260"/>
                        <w:tab w:val="left" w:pos="1440"/>
                        <w:tab w:val="left" w:pos="6120"/>
                      </w:tabs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="004E418A" w:rsidRPr="005E1887">
                      <w:rPr>
                        <w:b/>
                      </w:rPr>
                      <w:t xml:space="preserve"> </w:t>
                    </w:r>
                  </w:p>
                  <w:p w:rsidR="004E418A" w:rsidRDefault="004E418A" w:rsidP="004E418A">
                    <w:pPr>
                      <w:tabs>
                        <w:tab w:val="left" w:pos="0"/>
                        <w:tab w:val="left" w:pos="540"/>
                      </w:tabs>
                      <w:spacing w:after="0" w:line="240" w:lineRule="auto"/>
                    </w:pPr>
                  </w:p>
                </w:txbxContent>
              </v:textbox>
            </v:rect>
            <v:rect id="_x0000_s1035" style="position:absolute;left:1006;top:8591;width:2614;height:413" fillcolor="white [3212]" strokecolor="black [3213]" strokeweight="1.5pt">
              <v:shadow type="perspective" color="#7f7f7f [1601]" opacity=".5" offset="1pt" offset2="-1pt"/>
              <v:textbox style="mso-next-textbox:#_x0000_s1035">
                <w:txbxContent>
                  <w:p w:rsidR="004E418A" w:rsidRPr="007C656F" w:rsidRDefault="004E418A" w:rsidP="004E418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7C656F">
                      <w:rPr>
                        <w:rFonts w:ascii="Times New Roman" w:hAnsi="Times New Roman" w:cs="Times New Roman"/>
                        <w:b/>
                        <w:sz w:val="24"/>
                      </w:rPr>
                      <w:t>P</w:t>
                    </w:r>
                    <w:r w:rsidR="002820A9" w:rsidRPr="007C656F">
                      <w:rPr>
                        <w:rFonts w:ascii="Times New Roman" w:hAnsi="Times New Roman" w:cs="Times New Roman"/>
                        <w:b/>
                        <w:sz w:val="24"/>
                      </w:rPr>
                      <w:t>ersonal Information</w:t>
                    </w:r>
                  </w:p>
                </w:txbxContent>
              </v:textbox>
            </v:rect>
            <v:rect id="_x0000_s1036" style="position:absolute;left:2740;top:9421;width:8500;height:363" fillcolor="white [3212]" strokecolor="black [3213]" strokeweight="1pt">
              <v:shadow type="perspective" color="#7f7f7f [1601]" opacity=".5" offset="1pt" offset2="-1pt"/>
              <v:textbox style="mso-next-textbox:#_x0000_s1036">
                <w:txbxContent>
                  <w:p w:rsidR="00855E6D" w:rsidRPr="00526625" w:rsidRDefault="009007DE" w:rsidP="00CC05BA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       MIRZA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  <w:t>HAMZA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  <w:t>YUNUS</w:t>
                    </w:r>
                  </w:p>
                </w:txbxContent>
              </v:textbox>
            </v:rect>
            <v:rect id="_x0000_s1040" style="position:absolute;left:3513;top:10253;width:7727;height:453" fillcolor="white [3212]" strokecolor="black [3213]" strokeweight="1pt">
              <v:shadow type="perspective" color="#7f7f7f [1601]" opacity=".5" offset="1pt" offset2="-1pt"/>
              <v:textbox style="mso-next-textbox:#_x0000_s1040">
                <w:txbxContent>
                  <w:p w:rsidR="00855E6D" w:rsidRPr="00CC05BA" w:rsidRDefault="009007DE" w:rsidP="00CC05BA">
                    <w:r>
                      <w:t>SERVICE</w:t>
                    </w:r>
                  </w:p>
                </w:txbxContent>
              </v:textbox>
            </v:rect>
            <v:rect id="_x0000_s1041" style="position:absolute;left:3513;top:10877;width:7727;height:1096" fillcolor="white [3212]" strokecolor="black [3213]" strokeweight="1pt">
              <v:shadow type="perspective" color="#7f7f7f [1601]" opacity=".5" offset="1pt" offset2="-1pt"/>
              <v:textbox style="mso-next-textbox:#_x0000_s1041">
                <w:txbxContent>
                  <w:p w:rsidR="00855E6D" w:rsidRDefault="009007DE" w:rsidP="009007DE">
                    <w:pPr>
                      <w:spacing w:after="0" w:line="240" w:lineRule="auto"/>
                    </w:pPr>
                    <w:r>
                      <w:t>1103/A, MALKANI  TOWER,</w:t>
                    </w:r>
                  </w:p>
                  <w:p w:rsidR="009007DE" w:rsidRDefault="009007DE" w:rsidP="009007DE">
                    <w:pPr>
                      <w:spacing w:after="0" w:line="240" w:lineRule="auto"/>
                    </w:pPr>
                    <w:r>
                      <w:t>BANDIVALI  HILL ROAD,</w:t>
                    </w:r>
                  </w:p>
                  <w:p w:rsidR="009007DE" w:rsidRDefault="009007DE" w:rsidP="009007DE">
                    <w:pPr>
                      <w:spacing w:after="0" w:line="240" w:lineRule="auto"/>
                    </w:pPr>
                    <w:r>
                      <w:t>JOGESHWARI  WEST</w:t>
                    </w:r>
                  </w:p>
                  <w:p w:rsidR="009007DE" w:rsidRDefault="009007DE" w:rsidP="009007DE">
                    <w:pPr>
                      <w:spacing w:after="0" w:line="240" w:lineRule="auto"/>
                    </w:pPr>
                    <w:r>
                      <w:t>MUMBAI 400102</w:t>
                    </w:r>
                  </w:p>
                </w:txbxContent>
              </v:textbox>
            </v:rect>
            <v:rect id="_x0000_s1043" style="position:absolute;left:9221;top:12231;width:2019;height:448" fillcolor="white [3201]" strokecolor="black [3200]" strokeweight="1pt">
              <v:fill opacity=".5" o:opacity2="0" rotate="t"/>
              <v:shadow color="#868686"/>
              <v:textbox style="mso-next-textbox:#_x0000_s1043">
                <w:txbxContent>
                  <w:p w:rsidR="00855E6D" w:rsidRPr="00C478E9" w:rsidRDefault="009007DE" w:rsidP="00C478E9">
                    <w:r>
                      <w:t>22-04-1995</w:t>
                    </w:r>
                  </w:p>
                </w:txbxContent>
              </v:textbox>
            </v:rect>
            <v:rect id="_x0000_s1042" style="position:absolute;left:2740;top:12231;width:3762;height:448" fillcolor="white [3212]" strokecolor="black [3213]" strokeweight="1pt">
              <v:shadow type="perspective" color="#7f7f7f [1601]" opacity=".5" offset="1pt" offset2="-1pt"/>
              <v:textbox style="mso-next-textbox:#_x0000_s1042">
                <w:txbxContent>
                  <w:p w:rsidR="00855E6D" w:rsidRPr="00CC05BA" w:rsidRDefault="009007DE" w:rsidP="00CC05BA">
                    <w:r>
                      <w:t>INDIAN</w:t>
                    </w:r>
                    <w:r>
                      <w:tab/>
                    </w:r>
                  </w:p>
                </w:txbxContent>
              </v:textbox>
            </v:rect>
            <v:rect id="_x0000_s1044" style="position:absolute;left:2740;top:12943;width:5884;height:529" fillcolor="white [3212]" strokecolor="black [3213]" strokeweight="1pt">
              <v:shadow type="perspective" color="#7f7f7f [1601]" opacity=".5" offset="1pt" offset2="-1pt"/>
              <v:textbox style="mso-next-textbox:#_x0000_s1044">
                <w:txbxContent>
                  <w:p w:rsidR="00855E6D" w:rsidRPr="00CC05BA" w:rsidRDefault="009007DE" w:rsidP="00CC05BA">
                    <w:r>
                      <w:t>8097064686</w:t>
                    </w:r>
                    <w:r>
                      <w:tab/>
                    </w:r>
                    <w:r>
                      <w:tab/>
                      <w:t>9869400565</w:t>
                    </w:r>
                  </w:p>
                </w:txbxContent>
              </v:textbox>
            </v:rect>
            <v:rect id="_x0000_s1046" style="position:absolute;left:3807;top:13741;width:1084;height:395" fillcolor="white [3212]" strokecolor="black [3213]" strokeweight="1pt">
              <v:shadow type="perspective" color="#7f7f7f [1601]" opacity=".5" offset="1pt" offset2="-1pt"/>
              <v:textbox style="mso-next-textbox:#_x0000_s1046">
                <w:txbxContent>
                  <w:p w:rsidR="003B0F6E" w:rsidRPr="00CC05BA" w:rsidRDefault="009007DE" w:rsidP="00CC05BA">
                    <w:r>
                      <w:t>0</w:t>
                    </w:r>
                  </w:p>
                </w:txbxContent>
              </v:textbox>
            </v:rect>
            <v:rect id="_x0000_s1047" style="position:absolute;left:2740;top:14535;width:5884;height:409" fillcolor="white [3212]" strokecolor="black [3213]" strokeweight="1pt">
              <v:shadow type="perspective" color="#7f7f7f [1601]" opacity=".5" offset="1pt" offset2="-1pt"/>
              <v:textbox style="mso-next-textbox:#_x0000_s1047">
                <w:txbxContent>
                  <w:p w:rsidR="002820A9" w:rsidRPr="007C656F" w:rsidRDefault="009007DE">
                    <w:pPr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hamzamirza95</w:t>
                    </w:r>
                    <w:r w:rsidR="00855E6D" w:rsidRPr="007C656F">
                      <w:rPr>
                        <w:rFonts w:ascii="Arial Narrow" w:hAnsi="Arial Narrow"/>
                        <w:b/>
                      </w:rPr>
                      <w:t>@gmail.com</w:t>
                    </w:r>
                    <w:r w:rsidR="009B6BD2" w:rsidRPr="007C656F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r w:rsidR="009B6BD2" w:rsidRPr="007C656F">
                      <w:rPr>
                        <w:rFonts w:ascii="Arial Narrow" w:hAnsi="Arial Narrow"/>
                      </w:rPr>
                      <w:t xml:space="preserve">                                                  </w:t>
                    </w:r>
                    <w:r w:rsidR="00016E74" w:rsidRPr="007C656F">
                      <w:rPr>
                        <w:rFonts w:ascii="Arial Narrow" w:hAnsi="Arial Narrow"/>
                      </w:rPr>
                      <w:t xml:space="preserve">                                           </w:t>
                    </w:r>
                    <w:r w:rsidR="009B6BD2" w:rsidRPr="007C656F">
                      <w:rPr>
                        <w:rFonts w:ascii="Arial Narrow" w:hAnsi="Arial Narrow"/>
                      </w:rPr>
                      <w:t xml:space="preserve">  </w:t>
                    </w:r>
                    <w:r w:rsidR="009B6BD2" w:rsidRPr="007C656F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r w:rsidR="002820A9" w:rsidRPr="007C656F">
                      <w:rPr>
                        <w:rFonts w:ascii="Arial Narrow" w:hAnsi="Arial Narrow"/>
                      </w:rPr>
                      <w:t xml:space="preserve">                                                      </w:t>
                    </w:r>
                  </w:p>
                </w:txbxContent>
              </v:textbox>
            </v:rect>
            <v:rect id="_x0000_s1048" style="position:absolute;left:7530;top:13741;width:1085;height:395" fillcolor="white [3212]" strokecolor="black [3213]" strokeweight="1pt">
              <v:shadow type="perspective" color="#7f7f7f [1601]" opacity=".5" offset="1pt" offset2="-1pt"/>
              <v:textbox style="mso-next-textbox:#_x0000_s1048">
                <w:txbxContent>
                  <w:p w:rsidR="003B0F6E" w:rsidRPr="00CC05BA" w:rsidRDefault="009007DE" w:rsidP="00CC05BA">
                    <w:r>
                      <w:t>0</w:t>
                    </w:r>
                  </w:p>
                </w:txbxContent>
              </v:textbox>
            </v:rect>
          </v:group>
        </w:pict>
      </w:r>
      <w:r>
        <w:rPr>
          <w:b/>
          <w:noProof/>
        </w:rPr>
        <w:pict>
          <v:group id="_x0000_s1203" style="position:absolute;margin-left:-1.7pt;margin-top:239.1pt;width:523.1pt;height:78.2pt;z-index:252044800" coordorigin="1118,6727" coordsize="10462,1564">
            <v:rect id="_x0000_s1172" style="position:absolute;left:3935;top:7889;width:4002;height:402" strokeweight="1.5pt">
              <v:textbox style="mso-next-textbox:#_x0000_s1172">
                <w:txbxContent>
                  <w:p w:rsidR="00F14559" w:rsidRDefault="00F14559"/>
                </w:txbxContent>
              </v:textbox>
            </v:rect>
            <v:rect id="_x0000_s1181" style="position:absolute;left:1118;top:6727;width:10462;height:1006" strokeweight="1.5pt">
              <v:textbox style="mso-next-textbox:#_x0000_s1181">
                <w:txbxContent>
                  <w:p w:rsidR="004E62FC" w:rsidRPr="00C478E9" w:rsidRDefault="004E62FC" w:rsidP="00376DBC">
                    <w:pPr>
                      <w:spacing w:after="0" w:line="240" w:lineRule="auto"/>
                      <w:ind w:left="-90"/>
                      <w:rPr>
                        <w:rFonts w:ascii="Arial Narrow" w:hAnsi="Arial Narrow"/>
                        <w:b/>
                      </w:rPr>
                    </w:pPr>
                    <w:r w:rsidRPr="00C478E9">
                      <w:rPr>
                        <w:rFonts w:ascii="Arial Narrow" w:hAnsi="Arial Narrow"/>
                        <w:b/>
                      </w:rPr>
                      <w:t xml:space="preserve">Remarks (if any): </w:t>
                    </w:r>
                  </w:p>
                  <w:p w:rsidR="004E62FC" w:rsidRDefault="004E62FC"/>
                </w:txbxContent>
              </v:textbox>
            </v:rect>
          </v:group>
        </w:pict>
      </w:r>
      <w:r>
        <w:rPr>
          <w:b/>
          <w:noProof/>
        </w:rPr>
        <w:pict>
          <v:rect id="_x0000_s1029" style="position:absolute;margin-left:-1.7pt;margin-top:18.75pt;width:414.4pt;height:214.55pt;z-index:251990527" fillcolor="white [3212]" stroked="f" strokecolor="black [3213]" strokeweight="1.5pt">
            <v:shadow type="perspective" color="#7f7f7f [1601]" opacity=".5" offset="1pt" offset2="-1pt"/>
            <v:textbox style="mso-next-textbox:#_x0000_s1029">
              <w:txbxContent>
                <w:p w:rsidR="00A64080" w:rsidRPr="00A64080" w:rsidRDefault="00A64080" w:rsidP="00A64080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 w:rsidRPr="00A64080">
                    <w:rPr>
                      <w:b/>
                      <w:sz w:val="24"/>
                      <w:szCs w:val="28"/>
                    </w:rPr>
                    <w:t>(</w:t>
                  </w:r>
                  <w:r w:rsidRPr="00A64080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For Office Use Only</w:t>
                  </w:r>
                  <w:r w:rsidRPr="00A64080">
                    <w:rPr>
                      <w:b/>
                      <w:sz w:val="24"/>
                      <w:szCs w:val="28"/>
                    </w:rPr>
                    <w:t>)</w:t>
                  </w:r>
                </w:p>
                <w:p w:rsidR="0096739F" w:rsidRPr="00C478E9" w:rsidRDefault="004E418A" w:rsidP="00376DBC">
                  <w:pPr>
                    <w:spacing w:after="0" w:line="240" w:lineRule="auto"/>
                    <w:ind w:left="-90"/>
                    <w:rPr>
                      <w:rFonts w:ascii="Arial Narrow" w:hAnsi="Arial Narrow"/>
                      <w:b/>
                    </w:rPr>
                  </w:pPr>
                  <w:r w:rsidRPr="00C478E9">
                    <w:rPr>
                      <w:rFonts w:ascii="Arial Narrow" w:hAnsi="Arial Narrow"/>
                      <w:b/>
                    </w:rPr>
                    <w:t>Branch</w:t>
                  </w:r>
                  <w:r w:rsidR="0096739F" w:rsidRPr="00C478E9">
                    <w:rPr>
                      <w:rFonts w:ascii="Arial Narrow" w:hAnsi="Arial Narrow"/>
                      <w:b/>
                    </w:rPr>
                    <w:tab/>
                  </w:r>
                  <w:r w:rsidRPr="00C478E9">
                    <w:rPr>
                      <w:rFonts w:ascii="Arial Narrow" w:hAnsi="Arial Narrow"/>
                      <w:b/>
                    </w:rPr>
                    <w:t>:</w:t>
                  </w:r>
                  <w:r w:rsidR="0096739F" w:rsidRPr="00C478E9">
                    <w:rPr>
                      <w:rFonts w:ascii="Arial Narrow" w:hAnsi="Arial Narrow"/>
                      <w:b/>
                    </w:rPr>
                    <w:tab/>
                  </w:r>
                  <w:r w:rsidR="0096739F" w:rsidRPr="00C478E9">
                    <w:rPr>
                      <w:rFonts w:ascii="Arial Narrow" w:hAnsi="Arial Narrow"/>
                      <w:b/>
                    </w:rPr>
                    <w:tab/>
                  </w:r>
                  <w:r w:rsidR="0096739F" w:rsidRPr="00C478E9">
                    <w:rPr>
                      <w:rFonts w:ascii="Arial Narrow" w:hAnsi="Arial Narrow"/>
                      <w:b/>
                    </w:rPr>
                    <w:tab/>
                    <w:t xml:space="preserve">                             Enrolment No.: </w:t>
                  </w:r>
                </w:p>
                <w:p w:rsidR="004E418A" w:rsidRPr="005E1887" w:rsidRDefault="00A52504" w:rsidP="00376DBC">
                  <w:pPr>
                    <w:spacing w:after="0" w:line="240" w:lineRule="auto"/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4E418A" w:rsidRPr="00C478E9" w:rsidRDefault="0096739F" w:rsidP="00376DBC">
                  <w:pPr>
                    <w:spacing w:after="0" w:line="240" w:lineRule="auto"/>
                    <w:ind w:left="-90"/>
                    <w:rPr>
                      <w:rFonts w:ascii="Arial Narrow" w:hAnsi="Arial Narrow"/>
                      <w:b/>
                      <w:sz w:val="23"/>
                      <w:szCs w:val="23"/>
                    </w:rPr>
                  </w:pPr>
                  <w:r w:rsidRPr="00C478E9"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Attach </w:t>
                  </w:r>
                  <w:r w:rsidR="00C478E9" w:rsidRPr="00C478E9"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Photo Copies </w:t>
                  </w:r>
                  <w:r w:rsidRPr="00C478E9">
                    <w:rPr>
                      <w:rFonts w:ascii="Arial Narrow" w:hAnsi="Arial Narrow"/>
                      <w:b/>
                      <w:sz w:val="23"/>
                      <w:szCs w:val="23"/>
                    </w:rPr>
                    <w:t>of Required Doc</w:t>
                  </w:r>
                  <w:r w:rsidR="00C478E9" w:rsidRPr="00C478E9">
                    <w:rPr>
                      <w:rFonts w:ascii="Arial Narrow" w:hAnsi="Arial Narrow"/>
                      <w:b/>
                      <w:sz w:val="23"/>
                      <w:szCs w:val="23"/>
                    </w:rPr>
                    <w:t>uments on A4 Size Paper Only</w:t>
                  </w:r>
                  <w:r w:rsidR="006D2D68">
                    <w:rPr>
                      <w:rFonts w:ascii="Arial Narrow" w:hAnsi="Arial Narrow"/>
                      <w:b/>
                      <w:sz w:val="23"/>
                      <w:szCs w:val="23"/>
                    </w:rPr>
                    <w:t xml:space="preserve"> </w:t>
                  </w:r>
                  <w:r w:rsidR="00C478E9" w:rsidRPr="00C478E9">
                    <w:rPr>
                      <w:rFonts w:ascii="Arial Narrow" w:hAnsi="Arial Narrow"/>
                      <w:b/>
                      <w:sz w:val="23"/>
                      <w:szCs w:val="23"/>
                    </w:rPr>
                    <w:t>-</w:t>
                  </w:r>
                </w:p>
                <w:p w:rsidR="00DF5BE1" w:rsidRPr="006D2D68" w:rsidRDefault="00DF5BE1" w:rsidP="00376DBC">
                  <w:pPr>
                    <w:spacing w:after="0" w:line="240" w:lineRule="auto"/>
                    <w:ind w:left="-90"/>
                    <w:rPr>
                      <w:b/>
                      <w:sz w:val="20"/>
                    </w:rPr>
                  </w:pPr>
                </w:p>
                <w:p w:rsidR="0096739F" w:rsidRDefault="0096739F" w:rsidP="00376DBC">
                  <w:pPr>
                    <w:tabs>
                      <w:tab w:val="left" w:pos="3780"/>
                    </w:tabs>
                    <w:spacing w:after="0" w:line="360" w:lineRule="auto"/>
                    <w:ind w:left="-90"/>
                    <w:rPr>
                      <w:rFonts w:ascii="Arial Narrow" w:hAnsi="Arial Narrow"/>
                      <w:b/>
                    </w:rPr>
                  </w:pPr>
                  <w:r w:rsidRPr="00C4211F">
                    <w:rPr>
                      <w:rFonts w:ascii="Arial Narrow" w:hAnsi="Arial Narrow"/>
                      <w:b/>
                    </w:rPr>
                    <w:t xml:space="preserve">(1) SSC Certificate         </w:t>
                  </w:r>
                  <w:r w:rsidR="009A75FF">
                    <w:rPr>
                      <w:rFonts w:ascii="Arial Narrow" w:hAnsi="Arial Narrow"/>
                      <w:b/>
                    </w:rPr>
                    <w:t xml:space="preserve">            </w:t>
                  </w:r>
                  <w:r w:rsidRPr="00C4211F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9A75FF">
                    <w:rPr>
                      <w:rFonts w:ascii="Arial Narrow" w:hAnsi="Arial Narrow"/>
                      <w:b/>
                    </w:rPr>
                    <w:t xml:space="preserve">  </w:t>
                  </w:r>
                  <w:r w:rsidR="004E62FC">
                    <w:rPr>
                      <w:rFonts w:ascii="Arial Narrow" w:hAnsi="Arial Narrow"/>
                      <w:b/>
                    </w:rPr>
                    <w:t xml:space="preserve">      </w:t>
                  </w:r>
                  <w:r w:rsidR="00E21F06">
                    <w:rPr>
                      <w:rFonts w:ascii="Arial Narrow" w:hAnsi="Arial Narrow"/>
                      <w:b/>
                    </w:rPr>
                    <w:tab/>
                  </w:r>
                </w:p>
                <w:p w:rsidR="009A75FF" w:rsidRDefault="0096739F" w:rsidP="00376DBC">
                  <w:pPr>
                    <w:tabs>
                      <w:tab w:val="left" w:pos="3780"/>
                    </w:tabs>
                    <w:spacing w:after="0" w:line="360" w:lineRule="auto"/>
                    <w:ind w:left="-90"/>
                    <w:rPr>
                      <w:rFonts w:ascii="Arial Narrow" w:hAnsi="Arial Narrow"/>
                      <w:b/>
                    </w:rPr>
                  </w:pPr>
                  <w:r w:rsidRPr="00C4211F">
                    <w:rPr>
                      <w:rFonts w:ascii="Arial Narrow" w:hAnsi="Arial Narrow"/>
                      <w:b/>
                    </w:rPr>
                    <w:t>(</w:t>
                  </w:r>
                  <w:r w:rsidR="009A75FF">
                    <w:rPr>
                      <w:rFonts w:ascii="Arial Narrow" w:hAnsi="Arial Narrow"/>
                      <w:b/>
                    </w:rPr>
                    <w:t>2</w:t>
                  </w:r>
                  <w:r w:rsidRPr="00C4211F">
                    <w:rPr>
                      <w:rFonts w:ascii="Arial Narrow" w:hAnsi="Arial Narrow"/>
                      <w:b/>
                    </w:rPr>
                    <w:t xml:space="preserve">) HSC Marksheet </w:t>
                  </w:r>
                  <w:r w:rsidR="003F473E">
                    <w:rPr>
                      <w:rFonts w:ascii="Arial Narrow" w:hAnsi="Arial Narrow"/>
                      <w:b/>
                    </w:rPr>
                    <w:t xml:space="preserve">/ </w:t>
                  </w:r>
                  <w:r w:rsidR="003F473E" w:rsidRPr="00C4211F">
                    <w:rPr>
                      <w:rFonts w:ascii="Arial Narrow" w:hAnsi="Arial Narrow"/>
                      <w:b/>
                    </w:rPr>
                    <w:t>Certificate</w:t>
                  </w:r>
                  <w:r w:rsidRPr="00C4211F">
                    <w:rPr>
                      <w:rFonts w:ascii="Arial Narrow" w:hAnsi="Arial Narrow"/>
                      <w:b/>
                    </w:rPr>
                    <w:t xml:space="preserve">       </w:t>
                  </w:r>
                  <w:r w:rsidR="009A75FF">
                    <w:rPr>
                      <w:rFonts w:ascii="Arial Narrow" w:hAnsi="Arial Narrow"/>
                      <w:b/>
                    </w:rPr>
                    <w:t xml:space="preserve">            </w:t>
                  </w:r>
                  <w:r w:rsidRPr="00C4211F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96739F" w:rsidRDefault="009A75FF" w:rsidP="00376DBC">
                  <w:pPr>
                    <w:tabs>
                      <w:tab w:val="left" w:pos="3780"/>
                    </w:tabs>
                    <w:spacing w:after="0" w:line="360" w:lineRule="auto"/>
                    <w:ind w:left="-9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(3) Diploma Final Year Marksheet                     </w:t>
                  </w:r>
                </w:p>
                <w:p w:rsidR="0096739F" w:rsidRDefault="0096739F" w:rsidP="00376DBC">
                  <w:pPr>
                    <w:tabs>
                      <w:tab w:val="left" w:pos="2880"/>
                      <w:tab w:val="left" w:pos="3600"/>
                      <w:tab w:val="left" w:pos="3780"/>
                    </w:tabs>
                    <w:spacing w:after="0" w:line="360" w:lineRule="auto"/>
                    <w:ind w:left="-90"/>
                    <w:rPr>
                      <w:rFonts w:ascii="Arial Narrow" w:hAnsi="Arial Narrow"/>
                      <w:b/>
                    </w:rPr>
                  </w:pPr>
                  <w:r w:rsidRPr="00C4211F">
                    <w:rPr>
                      <w:rFonts w:ascii="Arial Narrow" w:hAnsi="Arial Narrow"/>
                      <w:b/>
                    </w:rPr>
                    <w:t xml:space="preserve">(4) BE All Sem Marksheet </w:t>
                  </w:r>
                  <w:r>
                    <w:rPr>
                      <w:rFonts w:ascii="Arial Narrow" w:hAnsi="Arial Narrow"/>
                      <w:b/>
                    </w:rPr>
                    <w:t xml:space="preserve">  </w:t>
                  </w:r>
                  <w:r w:rsidR="009A75FF">
                    <w:rPr>
                      <w:rFonts w:ascii="Arial Narrow" w:hAnsi="Arial Narrow"/>
                      <w:b/>
                    </w:rPr>
                    <w:t xml:space="preserve">        </w:t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>1.</w:t>
                  </w:r>
                  <w:r w:rsidRPr="00C4211F">
                    <w:rPr>
                      <w:rFonts w:ascii="Arial Narrow" w:hAnsi="Arial Narrow"/>
                      <w:b/>
                    </w:rPr>
                    <w:t xml:space="preserve"> Sem-I   </w:t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 w:rsidR="009A75FF">
                    <w:rPr>
                      <w:rFonts w:ascii="Arial Narrow" w:hAnsi="Arial Narrow"/>
                      <w:b/>
                    </w:rPr>
                    <w:t>5. Sem-V</w:t>
                  </w:r>
                  <w:r w:rsidRPr="00C4211F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96739F" w:rsidRDefault="00394C94" w:rsidP="00376DBC">
                  <w:pPr>
                    <w:tabs>
                      <w:tab w:val="left" w:pos="2880"/>
                      <w:tab w:val="left" w:pos="3600"/>
                      <w:tab w:val="left" w:pos="3780"/>
                    </w:tabs>
                    <w:spacing w:after="0" w:line="360" w:lineRule="auto"/>
                    <w:ind w:left="-9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(5) Photo ID</w:t>
                  </w:r>
                  <w:r w:rsidR="0096739F">
                    <w:rPr>
                      <w:rFonts w:ascii="Arial Narrow" w:hAnsi="Arial Narrow"/>
                      <w:b/>
                    </w:rPr>
                    <w:t xml:space="preserve">            </w:t>
                  </w:r>
                  <w:r w:rsidR="007B15D6">
                    <w:rPr>
                      <w:rFonts w:ascii="Arial Narrow" w:hAnsi="Arial Narrow"/>
                      <w:b/>
                    </w:rPr>
                    <w:t xml:space="preserve">                            </w:t>
                  </w:r>
                  <w:r w:rsidR="0096739F">
                    <w:rPr>
                      <w:rFonts w:ascii="Arial Narrow" w:hAnsi="Arial Narrow"/>
                      <w:b/>
                    </w:rPr>
                    <w:t>2. Sem-</w:t>
                  </w:r>
                  <w:r w:rsidR="0096739F" w:rsidRPr="00C4211F">
                    <w:rPr>
                      <w:rFonts w:ascii="Arial Narrow" w:hAnsi="Arial Narrow"/>
                      <w:b/>
                    </w:rPr>
                    <w:t>II</w:t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  <w:t>6. Sem-VI</w:t>
                  </w:r>
                </w:p>
                <w:p w:rsidR="0096739F" w:rsidRDefault="0096739F" w:rsidP="00376DBC">
                  <w:pPr>
                    <w:tabs>
                      <w:tab w:val="left" w:pos="2880"/>
                      <w:tab w:val="left" w:pos="3600"/>
                      <w:tab w:val="left" w:pos="3780"/>
                    </w:tabs>
                    <w:spacing w:after="0" w:line="360" w:lineRule="auto"/>
                    <w:ind w:left="-9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                                        </w:t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>3. Sem-III</w:t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  <w:t>7. Sem-VII</w:t>
                  </w:r>
                </w:p>
                <w:p w:rsidR="0096739F" w:rsidRDefault="0096739F" w:rsidP="00376DBC">
                  <w:pPr>
                    <w:tabs>
                      <w:tab w:val="left" w:pos="2880"/>
                      <w:tab w:val="left" w:pos="3600"/>
                      <w:tab w:val="left" w:pos="3780"/>
                    </w:tabs>
                    <w:spacing w:after="0" w:line="360" w:lineRule="auto"/>
                    <w:ind w:left="-9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                                        </w:t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 xml:space="preserve">4. Sem-IV </w:t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</w:r>
                  <w:r w:rsidR="009A75FF">
                    <w:rPr>
                      <w:rFonts w:ascii="Arial Narrow" w:hAnsi="Arial Narrow"/>
                      <w:b/>
                    </w:rPr>
                    <w:tab/>
                    <w:t>8. Sem-VIII</w:t>
                  </w:r>
                </w:p>
                <w:p w:rsidR="0096739F" w:rsidRPr="00C4211F" w:rsidRDefault="0096739F" w:rsidP="0096739F">
                  <w:pPr>
                    <w:tabs>
                      <w:tab w:val="left" w:pos="3600"/>
                      <w:tab w:val="left" w:pos="3780"/>
                    </w:tabs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 w:rsidRPr="00C4211F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4E418A" w:rsidRDefault="0096739F" w:rsidP="00DF5BE1">
                  <w:pPr>
                    <w:tabs>
                      <w:tab w:val="left" w:pos="3780"/>
                    </w:tabs>
                    <w:spacing w:after="0" w:line="240" w:lineRule="auto"/>
                  </w:pPr>
                  <w:r w:rsidRPr="00C4211F">
                    <w:rPr>
                      <w:rFonts w:ascii="Arial Narrow" w:hAnsi="Arial Narrow"/>
                      <w:b/>
                    </w:rPr>
                    <w:tab/>
                  </w:r>
                  <w:r w:rsidRPr="00C4211F">
                    <w:rPr>
                      <w:rFonts w:ascii="Arial Narrow" w:hAnsi="Arial Narrow"/>
                      <w:b/>
                    </w:rPr>
                    <w:tab/>
                  </w:r>
                  <w:r w:rsidRPr="00C4211F">
                    <w:rPr>
                      <w:rFonts w:ascii="Arial Narrow" w:hAnsi="Arial Narrow"/>
                      <w:b/>
                    </w:rPr>
                    <w:tab/>
                  </w:r>
                  <w:r w:rsidRPr="00C4211F">
                    <w:rPr>
                      <w:rFonts w:ascii="Arial Narrow" w:hAnsi="Arial Narrow"/>
                      <w:b/>
                    </w:rPr>
                    <w:tab/>
                  </w:r>
                  <w:r w:rsidRPr="00C4211F">
                    <w:rPr>
                      <w:rFonts w:ascii="Arial Narrow" w:hAnsi="Arial Narrow"/>
                      <w:b/>
                    </w:rPr>
                    <w:tab/>
                  </w:r>
                  <w:r w:rsidRPr="00C4211F">
                    <w:rPr>
                      <w:rFonts w:ascii="Arial Narrow" w:hAnsi="Arial Narrow"/>
                      <w:b/>
                    </w:rPr>
                    <w:tab/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69" style="position:absolute;margin-left:-1.7pt;margin-top:222.85pt;width:529.65pt;height:96.05pt;z-index:251988992" stroked="f">
            <v:textbox style="mso-next-textbox:#_x0000_s1169">
              <w:txbxContent>
                <w:p w:rsidR="00DF5BE1" w:rsidRDefault="00DF5BE1" w:rsidP="00DF5BE1">
                  <w:pPr>
                    <w:spacing w:after="0" w:line="240" w:lineRule="auto"/>
                    <w:rPr>
                      <w:b/>
                    </w:rPr>
                  </w:pPr>
                </w:p>
                <w:p w:rsidR="00DF5BE1" w:rsidRDefault="00DF5BE1" w:rsidP="00DF5BE1">
                  <w:pPr>
                    <w:spacing w:after="0" w:line="240" w:lineRule="auto"/>
                    <w:rPr>
                      <w:b/>
                    </w:rPr>
                  </w:pPr>
                </w:p>
                <w:p w:rsidR="00DF5BE1" w:rsidRDefault="00DF5BE1" w:rsidP="00DF5BE1">
                  <w:pPr>
                    <w:spacing w:after="0" w:line="240" w:lineRule="auto"/>
                    <w:rPr>
                      <w:b/>
                    </w:rPr>
                  </w:pPr>
                </w:p>
                <w:p w:rsidR="00DF5BE1" w:rsidRDefault="00DF5BE1" w:rsidP="00DF5BE1">
                  <w:pPr>
                    <w:spacing w:after="0" w:line="240" w:lineRule="auto"/>
                    <w:rPr>
                      <w:b/>
                    </w:rPr>
                  </w:pPr>
                </w:p>
                <w:p w:rsidR="00526625" w:rsidRDefault="00526625" w:rsidP="00DF5BE1">
                  <w:pPr>
                    <w:spacing w:after="0" w:line="240" w:lineRule="auto"/>
                    <w:rPr>
                      <w:b/>
                    </w:rPr>
                  </w:pPr>
                </w:p>
                <w:p w:rsidR="00A64080" w:rsidRDefault="00A64080" w:rsidP="00376DBC">
                  <w:pPr>
                    <w:spacing w:after="0" w:line="240" w:lineRule="auto"/>
                    <w:ind w:left="-90"/>
                    <w:rPr>
                      <w:rFonts w:ascii="Arial Narrow" w:hAnsi="Arial Narrow"/>
                      <w:b/>
                    </w:rPr>
                  </w:pPr>
                </w:p>
                <w:p w:rsidR="00DF5BE1" w:rsidRPr="00C478E9" w:rsidRDefault="00DF5BE1" w:rsidP="00376DBC">
                  <w:pPr>
                    <w:spacing w:after="0" w:line="240" w:lineRule="auto"/>
                    <w:ind w:left="-90"/>
                    <w:rPr>
                      <w:rFonts w:ascii="Arial Narrow" w:hAnsi="Arial Narrow"/>
                    </w:rPr>
                  </w:pPr>
                  <w:r w:rsidRPr="00C478E9">
                    <w:rPr>
                      <w:rFonts w:ascii="Arial Narrow" w:hAnsi="Arial Narrow"/>
                      <w:b/>
                    </w:rPr>
                    <w:t>Verified by Staff Co-ordinator :</w:t>
                  </w:r>
                </w:p>
                <w:p w:rsidR="00DF5BE1" w:rsidRDefault="00DF5BE1" w:rsidP="00DF5BE1">
                  <w:pPr>
                    <w:spacing w:after="0" w:line="240" w:lineRule="auto"/>
                  </w:pPr>
                </w:p>
              </w:txbxContent>
            </v:textbox>
          </v:rect>
        </w:pict>
      </w:r>
      <w:bookmarkStart w:id="0" w:name="_GoBack"/>
      <w:r>
        <w:rPr>
          <w:b/>
          <w:noProof/>
        </w:rPr>
        <w:pict>
          <v:rect id="_x0000_s1178" style="position:absolute;margin-left:-7.3pt;margin-top:12pt;width:539.6pt;height:312.7pt;z-index:-251284480" strokeweight="1.5pt"/>
        </w:pict>
      </w:r>
      <w:bookmarkEnd w:id="0"/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65.4pt;margin-top:1.8pt;width:623.7pt;height:.05pt;z-index:252029952" o:connectortype="straight" strokeweight="1.5pt"/>
        </w:pict>
      </w:r>
      <w:r>
        <w:rPr>
          <w:b/>
          <w:noProof/>
        </w:rPr>
        <w:pict>
          <v:rect id="_x0000_s1180" style="position:absolute;margin-left:4pt;margin-top:227.2pt;width:517.4pt;height:50.3pt;z-index:-251324416"/>
        </w:pict>
      </w:r>
      <w:r w:rsidR="004E418A">
        <w:rPr>
          <w:b/>
        </w:rPr>
        <w:tab/>
      </w:r>
      <w:r w:rsidR="004E418A">
        <w:rPr>
          <w:b/>
        </w:rPr>
        <w:tab/>
      </w:r>
      <w:r w:rsidR="004E418A">
        <w:rPr>
          <w:b/>
        </w:rPr>
        <w:tab/>
      </w:r>
      <w:r w:rsidR="004E418A">
        <w:rPr>
          <w:b/>
        </w:rPr>
        <w:tab/>
      </w:r>
      <w:r w:rsidR="004E418A">
        <w:rPr>
          <w:b/>
        </w:rPr>
        <w:tab/>
      </w:r>
      <w:r w:rsidR="004E418A">
        <w:rPr>
          <w:b/>
        </w:rPr>
        <w:tab/>
      </w:r>
      <w:r w:rsidR="008B561E">
        <w:rPr>
          <w:b/>
        </w:rPr>
        <w:tab/>
      </w:r>
      <w:r w:rsidR="008B561E">
        <w:rPr>
          <w:b/>
        </w:rPr>
        <w:tab/>
      </w:r>
      <w:permStart w:id="601369523" w:edGrp="everyone"/>
      <w:permEnd w:id="601369523"/>
      <w:r w:rsidR="004E418A">
        <w:rPr>
          <w:b/>
        </w:rPr>
        <w:br w:type="page"/>
      </w:r>
    </w:p>
    <w:p w:rsidR="004E418A" w:rsidRDefault="00806E12" w:rsidP="004E418A">
      <w:pPr>
        <w:rPr>
          <w:b/>
        </w:rPr>
      </w:pPr>
      <w:r>
        <w:rPr>
          <w:b/>
          <w:noProof/>
        </w:rPr>
        <w:lastRenderedPageBreak/>
        <w:pict>
          <v:group id="_x0000_s1212" style="position:absolute;margin-left:-5.1pt;margin-top:-24.1pt;width:526.95pt;height:408pt;z-index:252091904" coordorigin="1050,300" coordsize="10539,8028">
            <v:rect id="_x0000_s1027" style="position:absolute;left:1050;top:724;width:10539;height:1913" strokeweight="1.5pt">
              <v:textbox style="mso-next-textbox:#_x0000_s1027">
                <w:txbxContent>
                  <w:tbl>
                    <w:tblPr>
                      <w:tblStyle w:val="TableGrid"/>
                      <w:tblW w:w="0" w:type="auto"/>
                      <w:tblInd w:w="18" w:type="dxa"/>
                      <w:tblLook w:val="04A0" w:firstRow="1" w:lastRow="0" w:firstColumn="1" w:lastColumn="0" w:noHBand="0" w:noVBand="1"/>
                    </w:tblPr>
                    <w:tblGrid>
                      <w:gridCol w:w="1537"/>
                      <w:gridCol w:w="2400"/>
                      <w:gridCol w:w="1226"/>
                      <w:gridCol w:w="1701"/>
                      <w:gridCol w:w="1372"/>
                      <w:gridCol w:w="1104"/>
                      <w:gridCol w:w="1078"/>
                    </w:tblGrid>
                    <w:tr w:rsidR="00715F2E" w:rsidTr="00715F2E">
                      <w:tc>
                        <w:tcPr>
                          <w:tcW w:w="1537" w:type="dxa"/>
                          <w:vAlign w:val="center"/>
                        </w:tcPr>
                        <w:p w:rsidR="004E418A" w:rsidRPr="007C656F" w:rsidRDefault="004E418A" w:rsidP="007C656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Qualification</w:t>
                          </w:r>
                        </w:p>
                      </w:tc>
                      <w:tc>
                        <w:tcPr>
                          <w:tcW w:w="2400" w:type="dxa"/>
                        </w:tcPr>
                        <w:p w:rsidR="003229FF" w:rsidRPr="007C656F" w:rsidRDefault="004E418A" w:rsidP="003229F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 xml:space="preserve">Name of the </w:t>
                          </w:r>
                        </w:p>
                        <w:p w:rsidR="004E418A" w:rsidRPr="007C656F" w:rsidRDefault="003229FF" w:rsidP="003229F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School / C</w:t>
                          </w:r>
                          <w:r w:rsidR="004E418A" w:rsidRPr="007C656F">
                            <w:rPr>
                              <w:rFonts w:ascii="Arial Narrow" w:hAnsi="Arial Narrow"/>
                              <w:b/>
                            </w:rPr>
                            <w:t>ollege</w:t>
                          </w:r>
                        </w:p>
                      </w:tc>
                      <w:tc>
                        <w:tcPr>
                          <w:tcW w:w="1226" w:type="dxa"/>
                          <w:vAlign w:val="center"/>
                        </w:tcPr>
                        <w:p w:rsidR="004E418A" w:rsidRPr="007C656F" w:rsidRDefault="004E418A" w:rsidP="007C656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Board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:rsidR="004E418A" w:rsidRPr="007C656F" w:rsidRDefault="004E418A" w:rsidP="00861507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Month</w:t>
                          </w:r>
                          <w:r w:rsidR="003229FF" w:rsidRPr="007C656F">
                            <w:rPr>
                              <w:rFonts w:ascii="Arial Narrow" w:hAnsi="Arial Narrow"/>
                              <w:b/>
                            </w:rPr>
                            <w:t xml:space="preserve"> &amp; 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Year</w:t>
                          </w:r>
                        </w:p>
                        <w:p w:rsidR="004E418A" w:rsidRPr="007C656F" w:rsidRDefault="004E418A" w:rsidP="00861507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of Passing</w:t>
                          </w:r>
                        </w:p>
                      </w:tc>
                      <w:tc>
                        <w:tcPr>
                          <w:tcW w:w="1372" w:type="dxa"/>
                        </w:tcPr>
                        <w:p w:rsidR="004E418A" w:rsidRPr="007C656F" w:rsidRDefault="004E418A" w:rsidP="00861507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Marks Obtained</w:t>
                          </w:r>
                        </w:p>
                      </w:tc>
                      <w:tc>
                        <w:tcPr>
                          <w:tcW w:w="1104" w:type="dxa"/>
                        </w:tcPr>
                        <w:p w:rsidR="004E418A" w:rsidRPr="007C656F" w:rsidRDefault="004E418A" w:rsidP="00861507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Total Marks</w:t>
                          </w:r>
                        </w:p>
                      </w:tc>
                      <w:tc>
                        <w:tcPr>
                          <w:tcW w:w="1078" w:type="dxa"/>
                          <w:vAlign w:val="center"/>
                        </w:tcPr>
                        <w:p w:rsidR="004E418A" w:rsidRPr="007C656F" w:rsidRDefault="004E418A" w:rsidP="007C656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Agg %</w:t>
                          </w:r>
                        </w:p>
                      </w:tc>
                    </w:tr>
                    <w:tr w:rsidR="00715F2E" w:rsidTr="00715F2E">
                      <w:tc>
                        <w:tcPr>
                          <w:tcW w:w="1537" w:type="dxa"/>
                          <w:vAlign w:val="center"/>
                        </w:tcPr>
                        <w:p w:rsidR="004E418A" w:rsidRPr="007C656F" w:rsidRDefault="004E418A" w:rsidP="00F14559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S.S.C.</w:t>
                          </w:r>
                        </w:p>
                      </w:tc>
                      <w:tc>
                        <w:tcPr>
                          <w:tcW w:w="2400" w:type="dxa"/>
                          <w:vAlign w:val="bottom"/>
                        </w:tcPr>
                        <w:p w:rsidR="004E418A" w:rsidRPr="007C656F" w:rsidRDefault="009007DE" w:rsidP="00861507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HMPS</w:t>
                          </w:r>
                        </w:p>
                      </w:tc>
                      <w:tc>
                        <w:tcPr>
                          <w:tcW w:w="1226" w:type="dxa"/>
                          <w:vAlign w:val="bottom"/>
                        </w:tcPr>
                        <w:p w:rsidR="004E418A" w:rsidRPr="007C656F" w:rsidRDefault="009007DE" w:rsidP="00861507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MSBSHSE</w:t>
                          </w:r>
                        </w:p>
                      </w:tc>
                      <w:tc>
                        <w:tcPr>
                          <w:tcW w:w="1701" w:type="dxa"/>
                          <w:vAlign w:val="bottom"/>
                        </w:tcPr>
                        <w:p w:rsidR="004E418A" w:rsidRPr="007C656F" w:rsidRDefault="00715F2E" w:rsidP="00861507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March-11</w:t>
                          </w:r>
                        </w:p>
                      </w:tc>
                      <w:tc>
                        <w:tcPr>
                          <w:tcW w:w="1372" w:type="dxa"/>
                          <w:vAlign w:val="bottom"/>
                        </w:tcPr>
                        <w:p w:rsidR="004E418A" w:rsidRPr="007C656F" w:rsidRDefault="00715F2E" w:rsidP="00861507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487</w:t>
                          </w:r>
                        </w:p>
                      </w:tc>
                      <w:tc>
                        <w:tcPr>
                          <w:tcW w:w="1104" w:type="dxa"/>
                          <w:vAlign w:val="bottom"/>
                        </w:tcPr>
                        <w:p w:rsidR="004E418A" w:rsidRPr="007C656F" w:rsidRDefault="00715F2E" w:rsidP="00861507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550</w:t>
                          </w:r>
                        </w:p>
                      </w:tc>
                      <w:tc>
                        <w:tcPr>
                          <w:tcW w:w="1078" w:type="dxa"/>
                          <w:vAlign w:val="bottom"/>
                        </w:tcPr>
                        <w:p w:rsidR="004E418A" w:rsidRPr="007C656F" w:rsidRDefault="00715F2E" w:rsidP="00861507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88.54</w:t>
                          </w:r>
                        </w:p>
                      </w:tc>
                    </w:tr>
                    <w:tr w:rsidR="00715F2E" w:rsidTr="00715F2E">
                      <w:tc>
                        <w:tcPr>
                          <w:tcW w:w="1537" w:type="dxa"/>
                          <w:vAlign w:val="center"/>
                        </w:tcPr>
                        <w:p w:rsidR="004E418A" w:rsidRPr="007C656F" w:rsidRDefault="004E418A" w:rsidP="00F14559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H.S.C.</w:t>
                          </w:r>
                        </w:p>
                      </w:tc>
                      <w:tc>
                        <w:tcPr>
                          <w:tcW w:w="2400" w:type="dxa"/>
                          <w:vAlign w:val="bottom"/>
                        </w:tcPr>
                        <w:p w:rsidR="004E418A" w:rsidRPr="007C656F" w:rsidRDefault="00715F2E" w:rsidP="00861507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Rizvi College of Arts Science and Commerce</w:t>
                          </w:r>
                        </w:p>
                      </w:tc>
                      <w:tc>
                        <w:tcPr>
                          <w:tcW w:w="1226" w:type="dxa"/>
                          <w:vAlign w:val="bottom"/>
                        </w:tcPr>
                        <w:p w:rsidR="004E418A" w:rsidRPr="007C656F" w:rsidRDefault="00715F2E" w:rsidP="00861507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MSBSHSE</w:t>
                          </w:r>
                        </w:p>
                      </w:tc>
                      <w:tc>
                        <w:tcPr>
                          <w:tcW w:w="1701" w:type="dxa"/>
                          <w:vAlign w:val="bottom"/>
                        </w:tcPr>
                        <w:p w:rsidR="004E418A" w:rsidRPr="007C656F" w:rsidRDefault="00715F2E" w:rsidP="00861507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Feb-13</w:t>
                          </w:r>
                        </w:p>
                      </w:tc>
                      <w:tc>
                        <w:tcPr>
                          <w:tcW w:w="1372" w:type="dxa"/>
                          <w:vAlign w:val="bottom"/>
                        </w:tcPr>
                        <w:p w:rsidR="004E418A" w:rsidRPr="007C656F" w:rsidRDefault="00715F2E" w:rsidP="00861507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428</w:t>
                          </w:r>
                        </w:p>
                      </w:tc>
                      <w:tc>
                        <w:tcPr>
                          <w:tcW w:w="1104" w:type="dxa"/>
                          <w:vAlign w:val="bottom"/>
                        </w:tcPr>
                        <w:p w:rsidR="004E418A" w:rsidRPr="007C656F" w:rsidRDefault="00715F2E" w:rsidP="00861507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600</w:t>
                          </w:r>
                        </w:p>
                      </w:tc>
                      <w:tc>
                        <w:tcPr>
                          <w:tcW w:w="1078" w:type="dxa"/>
                          <w:vAlign w:val="bottom"/>
                        </w:tcPr>
                        <w:p w:rsidR="004E418A" w:rsidRPr="007C656F" w:rsidRDefault="00715F2E" w:rsidP="00861507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71.33</w:t>
                          </w:r>
                        </w:p>
                      </w:tc>
                    </w:tr>
                  </w:tbl>
                  <w:p w:rsidR="004E418A" w:rsidRDefault="004E418A" w:rsidP="004E418A">
                    <w:pPr>
                      <w:spacing w:after="0" w:line="240" w:lineRule="auto"/>
                    </w:pPr>
                  </w:p>
                  <w:p w:rsidR="004E418A" w:rsidRDefault="004E418A" w:rsidP="004E418A">
                    <w:pPr>
                      <w:spacing w:after="0" w:line="240" w:lineRule="auto"/>
                    </w:pPr>
                  </w:p>
                  <w:p w:rsidR="004E418A" w:rsidRDefault="004E418A" w:rsidP="004E418A">
                    <w:pPr>
                      <w:spacing w:after="0" w:line="240" w:lineRule="auto"/>
                    </w:pPr>
                  </w:p>
                </w:txbxContent>
              </v:textbox>
            </v:rect>
            <v:rect id="_x0000_s1028" style="position:absolute;left:1050;top:300;width:3315;height:424" strokeweight="1.5pt">
              <v:textbox style="mso-next-textbox:#_x0000_s1028">
                <w:txbxContent>
                  <w:p w:rsidR="004E418A" w:rsidRPr="007C656F" w:rsidRDefault="004E418A" w:rsidP="004E418A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7C656F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  Educational Qualification</w:t>
                    </w:r>
                  </w:p>
                </w:txbxContent>
              </v:textbox>
            </v:rect>
            <v:rect id="_x0000_s1091" style="position:absolute;left:1050;top:3377;width:10539;height:4951" strokeweight="1.5pt">
              <v:textbox style="mso-next-textbox:#_x0000_s1091"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74"/>
                      <w:gridCol w:w="555"/>
                      <w:gridCol w:w="808"/>
                      <w:gridCol w:w="418"/>
                      <w:gridCol w:w="913"/>
                      <w:gridCol w:w="1080"/>
                      <w:gridCol w:w="990"/>
                      <w:gridCol w:w="990"/>
                      <w:gridCol w:w="1170"/>
                      <w:gridCol w:w="1170"/>
                      <w:gridCol w:w="1868"/>
                    </w:tblGrid>
                    <w:tr w:rsidR="002B0399" w:rsidTr="002B0399">
                      <w:trPr>
                        <w:trHeight w:val="534"/>
                      </w:trPr>
                      <w:tc>
                        <w:tcPr>
                          <w:tcW w:w="1029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Semester</w:t>
                          </w:r>
                        </w:p>
                      </w:tc>
                      <w:tc>
                        <w:tcPr>
                          <w:tcW w:w="1226" w:type="dxa"/>
                          <w:gridSpan w:val="2"/>
                          <w:vAlign w:val="center"/>
                        </w:tcPr>
                        <w:p w:rsidR="002B0399" w:rsidRPr="007C656F" w:rsidRDefault="002B0399" w:rsidP="00C9454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Month &amp; Yr of Passing</w:t>
                          </w:r>
                        </w:p>
                      </w:tc>
                      <w:tc>
                        <w:tcPr>
                          <w:tcW w:w="913" w:type="dxa"/>
                        </w:tcPr>
                        <w:p w:rsidR="002B0399" w:rsidRDefault="002B0399" w:rsidP="00C9454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No. of K.T’s</w:t>
                          </w: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:rsidR="002B0399" w:rsidRPr="007C656F" w:rsidRDefault="002B0399" w:rsidP="00C9454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Credits (C)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2B0399" w:rsidP="00C9454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(CxG)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2B0399" w:rsidP="00C33E22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S.G.P.I. 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:rsidR="002B0399" w:rsidRDefault="002B0399" w:rsidP="00C9454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S.G.P.I. (Yearwise)</w:t>
                          </w:r>
                        </w:p>
                      </w:tc>
                      <w:tc>
                        <w:tcPr>
                          <w:tcW w:w="1170" w:type="dxa"/>
                          <w:vAlign w:val="center"/>
                        </w:tcPr>
                        <w:p w:rsidR="002B0399" w:rsidRPr="007C656F" w:rsidRDefault="002B0399" w:rsidP="00C9454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C.G.P.I.</w:t>
                          </w:r>
                        </w:p>
                      </w:tc>
                      <w:tc>
                        <w:tcPr>
                          <w:tcW w:w="1868" w:type="dxa"/>
                          <w:vAlign w:val="center"/>
                        </w:tcPr>
                        <w:p w:rsidR="002B0399" w:rsidRPr="007C656F" w:rsidRDefault="002B0399" w:rsidP="000175E0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C.G.P.I (Yearwise)</w:t>
                          </w:r>
                        </w:p>
                      </w:tc>
                    </w:tr>
                    <w:tr w:rsidR="002B0399" w:rsidTr="002B0399">
                      <w:trPr>
                        <w:trHeight w:val="405"/>
                      </w:trPr>
                      <w:tc>
                        <w:tcPr>
                          <w:tcW w:w="1029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  <w:vertAlign w:val="superscript"/>
                            </w:rPr>
                            <w:t>st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 xml:space="preserve"> SEM</w:t>
                          </w:r>
                        </w:p>
                      </w:tc>
                      <w:tc>
                        <w:tcPr>
                          <w:tcW w:w="1226" w:type="dxa"/>
                          <w:gridSpan w:val="2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DEC-13</w:t>
                          </w:r>
                        </w:p>
                      </w:tc>
                      <w:tc>
                        <w:tcPr>
                          <w:tcW w:w="913" w:type="dxa"/>
                        </w:tcPr>
                        <w:p w:rsidR="002B0399" w:rsidRPr="007C656F" w:rsidRDefault="00857157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27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DD220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190.50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7.06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vMerge w:val="restart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</w:tr>
                    <w:tr w:rsidR="002B0399" w:rsidTr="002B0399">
                      <w:trPr>
                        <w:trHeight w:val="391"/>
                      </w:trPr>
                      <w:tc>
                        <w:tcPr>
                          <w:tcW w:w="1029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2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  <w:vertAlign w:val="superscript"/>
                            </w:rPr>
                            <w:t>nd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 xml:space="preserve"> SEM</w:t>
                          </w:r>
                        </w:p>
                      </w:tc>
                      <w:tc>
                        <w:tcPr>
                          <w:tcW w:w="1226" w:type="dxa"/>
                          <w:gridSpan w:val="2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MAY-14</w:t>
                          </w:r>
                        </w:p>
                      </w:tc>
                      <w:tc>
                        <w:tcPr>
                          <w:tcW w:w="913" w:type="dxa"/>
                        </w:tcPr>
                        <w:p w:rsidR="002B0399" w:rsidRPr="007C656F" w:rsidRDefault="00857157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27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211.50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7.83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vMerge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</w:tr>
                    <w:tr w:rsidR="002B0399" w:rsidTr="002B0399">
                      <w:trPr>
                        <w:trHeight w:val="391"/>
                      </w:trPr>
                      <w:tc>
                        <w:tcPr>
                          <w:tcW w:w="1029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3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  <w:vertAlign w:val="superscript"/>
                            </w:rPr>
                            <w:t>rd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 xml:space="preserve"> SEM</w:t>
                          </w:r>
                        </w:p>
                      </w:tc>
                      <w:tc>
                        <w:tcPr>
                          <w:tcW w:w="1226" w:type="dxa"/>
                          <w:gridSpan w:val="2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DEC-14</w:t>
                          </w:r>
                        </w:p>
                      </w:tc>
                      <w:tc>
                        <w:tcPr>
                          <w:tcW w:w="913" w:type="dxa"/>
                        </w:tcPr>
                        <w:p w:rsidR="002B0399" w:rsidRPr="007C656F" w:rsidRDefault="00857157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28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DD220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195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6.96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vMerge w:val="restart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</w:tr>
                    <w:tr w:rsidR="002B0399" w:rsidTr="002B0399">
                      <w:trPr>
                        <w:trHeight w:val="405"/>
                      </w:trPr>
                      <w:tc>
                        <w:tcPr>
                          <w:tcW w:w="1029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4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  <w:vertAlign w:val="superscript"/>
                            </w:rPr>
                            <w:t>th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 xml:space="preserve"> SEM</w:t>
                          </w:r>
                        </w:p>
                      </w:tc>
                      <w:tc>
                        <w:tcPr>
                          <w:tcW w:w="1226" w:type="dxa"/>
                          <w:gridSpan w:val="2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MAY-15</w:t>
                          </w:r>
                        </w:p>
                      </w:tc>
                      <w:tc>
                        <w:tcPr>
                          <w:tcW w:w="913" w:type="dxa"/>
                        </w:tcPr>
                        <w:p w:rsidR="002B0399" w:rsidRPr="007C656F" w:rsidRDefault="00857157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28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DD220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206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7.36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vMerge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</w:tr>
                    <w:tr w:rsidR="002B0399" w:rsidTr="002B0399">
                      <w:trPr>
                        <w:trHeight w:val="391"/>
                      </w:trPr>
                      <w:tc>
                        <w:tcPr>
                          <w:tcW w:w="1029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5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  <w:vertAlign w:val="superscript"/>
                            </w:rPr>
                            <w:t>th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 xml:space="preserve"> SEM</w:t>
                          </w:r>
                        </w:p>
                      </w:tc>
                      <w:tc>
                        <w:tcPr>
                          <w:tcW w:w="1226" w:type="dxa"/>
                          <w:gridSpan w:val="2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DEC-15</w:t>
                          </w:r>
                        </w:p>
                      </w:tc>
                      <w:tc>
                        <w:tcPr>
                          <w:tcW w:w="913" w:type="dxa"/>
                        </w:tcPr>
                        <w:p w:rsidR="002B0399" w:rsidRPr="007C656F" w:rsidRDefault="00857157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0</w:t>
                          </w: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:rsidR="002B0399" w:rsidRPr="007C656F" w:rsidRDefault="00DD220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24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DD220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192</w:t>
                          </w: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715F2E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8.00</w:t>
                          </w:r>
                        </w:p>
                      </w:tc>
                      <w:tc>
                        <w:tcPr>
                          <w:tcW w:w="1170" w:type="dxa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vMerge w:val="restart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</w:tr>
                    <w:tr w:rsidR="002B0399" w:rsidTr="002B0399">
                      <w:trPr>
                        <w:trHeight w:val="405"/>
                      </w:trPr>
                      <w:tc>
                        <w:tcPr>
                          <w:tcW w:w="1029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6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  <w:vertAlign w:val="superscript"/>
                            </w:rPr>
                            <w:t>th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 xml:space="preserve"> SEM</w:t>
                          </w:r>
                        </w:p>
                      </w:tc>
                      <w:tc>
                        <w:tcPr>
                          <w:tcW w:w="1226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913" w:type="dxa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vMerge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</w:tr>
                    <w:tr w:rsidR="002B0399" w:rsidTr="002B0399">
                      <w:trPr>
                        <w:trHeight w:val="391"/>
                      </w:trPr>
                      <w:tc>
                        <w:tcPr>
                          <w:tcW w:w="1029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7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  <w:vertAlign w:val="superscript"/>
                            </w:rPr>
                            <w:t>th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 xml:space="preserve"> SEM</w:t>
                          </w:r>
                        </w:p>
                      </w:tc>
                      <w:tc>
                        <w:tcPr>
                          <w:tcW w:w="1226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913" w:type="dxa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vMerge w:val="restart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</w:tr>
                    <w:tr w:rsidR="002B0399" w:rsidTr="002B0399">
                      <w:trPr>
                        <w:trHeight w:val="462"/>
                      </w:trPr>
                      <w:tc>
                        <w:tcPr>
                          <w:tcW w:w="1029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8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  <w:vertAlign w:val="superscript"/>
                            </w:rPr>
                            <w:t>th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 xml:space="preserve"> SEM</w:t>
                          </w:r>
                        </w:p>
                      </w:tc>
                      <w:tc>
                        <w:tcPr>
                          <w:tcW w:w="1226" w:type="dxa"/>
                          <w:gridSpan w:val="2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913" w:type="dxa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170" w:type="dxa"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vMerge/>
                          <w:vAlign w:val="center"/>
                        </w:tcPr>
                        <w:p w:rsidR="002B0399" w:rsidRPr="007C656F" w:rsidRDefault="002B0399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</w:tr>
                    <w:tr w:rsidR="00CF4107" w:rsidTr="00FB2E71">
                      <w:trPr>
                        <w:trHeight w:val="872"/>
                      </w:trPr>
                      <w:tc>
                        <w:tcPr>
                          <w:tcW w:w="10436" w:type="dxa"/>
                          <w:gridSpan w:val="11"/>
                        </w:tcPr>
                        <w:p w:rsidR="00CF4107" w:rsidRPr="007C656F" w:rsidRDefault="00CF4107" w:rsidP="000175E0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                                                             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 xml:space="preserve">SEM-V                 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    SEM-VI                 </w:t>
                          </w:r>
                          <w:r w:rsidRPr="007C656F">
                            <w:rPr>
                              <w:rFonts w:ascii="Arial Narrow" w:hAnsi="Arial Narrow"/>
                              <w:b/>
                            </w:rPr>
                            <w:t>SEM-VII              SEM-VIII</w:t>
                          </w:r>
                        </w:p>
                        <w:p w:rsidR="00CF4107" w:rsidRPr="007C656F" w:rsidRDefault="00CF4107" w:rsidP="000E0DED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Agg.C.G.P.I. till last Semester:</w:t>
                          </w:r>
                        </w:p>
                        <w:p w:rsidR="00CF4107" w:rsidRPr="007C656F" w:rsidRDefault="00CF4107" w:rsidP="000E0DED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  <w:sz w:val="6"/>
                            </w:rPr>
                          </w:pPr>
                        </w:p>
                      </w:tc>
                    </w:tr>
                    <w:tr w:rsidR="00CB0CD1" w:rsidTr="00CB0CD1">
                      <w:trPr>
                        <w:trHeight w:val="872"/>
                      </w:trPr>
                      <w:tc>
                        <w:tcPr>
                          <w:tcW w:w="474" w:type="dxa"/>
                        </w:tcPr>
                        <w:p w:rsidR="00CB0CD1" w:rsidRPr="007C656F" w:rsidRDefault="00CB0CD1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363" w:type="dxa"/>
                          <w:gridSpan w:val="2"/>
                        </w:tcPr>
                        <w:p w:rsidR="00CB0CD1" w:rsidRPr="007C656F" w:rsidRDefault="00CB0CD1" w:rsidP="000175E0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8599" w:type="dxa"/>
                          <w:gridSpan w:val="8"/>
                          <w:vAlign w:val="center"/>
                        </w:tcPr>
                        <w:p w:rsidR="00CB0CD1" w:rsidRPr="007C656F" w:rsidRDefault="00CB0CD1" w:rsidP="000175E0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</w:tr>
                    <w:tr w:rsidR="00CB0CD1" w:rsidTr="00CB0CD1">
                      <w:trPr>
                        <w:trHeight w:val="872"/>
                      </w:trPr>
                      <w:tc>
                        <w:tcPr>
                          <w:tcW w:w="474" w:type="dxa"/>
                        </w:tcPr>
                        <w:p w:rsidR="00CB0CD1" w:rsidRPr="007C656F" w:rsidRDefault="00CB0CD1" w:rsidP="000E0DED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1363" w:type="dxa"/>
                          <w:gridSpan w:val="2"/>
                        </w:tcPr>
                        <w:p w:rsidR="00CB0CD1" w:rsidRDefault="00CB0CD1" w:rsidP="000175E0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c>
                      <w:tc>
                        <w:tcPr>
                          <w:tcW w:w="8599" w:type="dxa"/>
                          <w:gridSpan w:val="8"/>
                          <w:vAlign w:val="center"/>
                        </w:tcPr>
                        <w:p w:rsidR="00CB0CD1" w:rsidRPr="007C656F" w:rsidRDefault="00CB0CD1" w:rsidP="000175E0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4E418A" w:rsidRPr="00D765AC" w:rsidRDefault="004E418A" w:rsidP="00D765AC"/>
                </w:txbxContent>
              </v:textbox>
            </v:rect>
            <v:rect id="_x0000_s1092" style="position:absolute;left:1050;top:2880;width:1800;height:497" strokeweight="1.5pt">
              <v:textbox style="mso-next-textbox:#_x0000_s1092">
                <w:txbxContent>
                  <w:p w:rsidR="004E418A" w:rsidRPr="007C656F" w:rsidRDefault="004E418A" w:rsidP="004E418A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7C656F">
                      <w:rPr>
                        <w:rFonts w:ascii="Times New Roman" w:hAnsi="Times New Roman" w:cs="Times New Roman"/>
                        <w:b/>
                        <w:sz w:val="24"/>
                      </w:rPr>
                      <w:t>Present Status</w:t>
                    </w:r>
                  </w:p>
                </w:txbxContent>
              </v:textbox>
            </v:rect>
          </v:group>
        </w:pict>
      </w:r>
    </w:p>
    <w:p w:rsidR="004E418A" w:rsidRDefault="004E418A" w:rsidP="004E418A">
      <w:pPr>
        <w:rPr>
          <w:b/>
        </w:rPr>
      </w:pPr>
      <w:r>
        <w:rPr>
          <w:b/>
        </w:rPr>
        <w:t xml:space="preserve">    </w:t>
      </w:r>
    </w:p>
    <w:p w:rsidR="004E418A" w:rsidRDefault="004E418A" w:rsidP="004E418A">
      <w:pPr>
        <w:rPr>
          <w:b/>
        </w:rPr>
      </w:pPr>
      <w:r>
        <w:rPr>
          <w:b/>
        </w:rPr>
        <w:t xml:space="preserve">   </w:t>
      </w:r>
    </w:p>
    <w:p w:rsidR="00827BCC" w:rsidRDefault="00827BCC" w:rsidP="004E418A">
      <w:pPr>
        <w:rPr>
          <w:b/>
        </w:rPr>
      </w:pPr>
      <w:r>
        <w:rPr>
          <w:b/>
        </w:rPr>
        <w:t xml:space="preserve"> </w:t>
      </w:r>
      <w:r w:rsidR="00EF5574">
        <w:rPr>
          <w:b/>
        </w:rPr>
        <w:t xml:space="preserve">        </w:t>
      </w:r>
    </w:p>
    <w:p w:rsidR="00D765AC" w:rsidRDefault="00D765AC" w:rsidP="004E418A">
      <w:pPr>
        <w:rPr>
          <w:b/>
        </w:rPr>
      </w:pPr>
    </w:p>
    <w:p w:rsidR="00D765AC" w:rsidRDefault="00D765AC" w:rsidP="004E418A">
      <w:pPr>
        <w:rPr>
          <w:b/>
        </w:rPr>
      </w:pPr>
    </w:p>
    <w:p w:rsidR="00D765AC" w:rsidRDefault="00D765AC" w:rsidP="000E0DED">
      <w:pPr>
        <w:spacing w:after="0" w:line="360" w:lineRule="auto"/>
        <w:rPr>
          <w:b/>
        </w:rPr>
      </w:pPr>
    </w:p>
    <w:p w:rsidR="00D765AC" w:rsidRDefault="00D765AC" w:rsidP="000E0DED">
      <w:pPr>
        <w:spacing w:after="0" w:line="360" w:lineRule="auto"/>
        <w:rPr>
          <w:b/>
        </w:rPr>
      </w:pPr>
    </w:p>
    <w:p w:rsidR="00D765AC" w:rsidRPr="00800046" w:rsidRDefault="00806E12" w:rsidP="000E0DED">
      <w:pPr>
        <w:tabs>
          <w:tab w:val="left" w:pos="90"/>
          <w:tab w:val="left" w:pos="3296"/>
          <w:tab w:val="left" w:pos="4615"/>
        </w:tabs>
        <w:spacing w:after="0" w:line="360" w:lineRule="auto"/>
        <w:ind w:left="90"/>
        <w:jc w:val="both"/>
        <w:rPr>
          <w:b/>
          <w:sz w:val="24"/>
          <w:szCs w:val="24"/>
        </w:rPr>
      </w:pPr>
      <w:r>
        <w:rPr>
          <w:b/>
          <w:noProof/>
        </w:rPr>
        <w:pict>
          <v:rect id="_x0000_s1100" style="position:absolute;left:0;text-align:left;margin-left:-2.15pt;margin-top:2.05pt;width:64.25pt;height:17.95pt;z-index:-251534336" strokeweight="1.5pt">
            <v:textbox style="mso-next-textbox:#_x0000_s1100">
              <w:txbxContent>
                <w:p w:rsidR="004E418A" w:rsidRPr="00F65ECA" w:rsidRDefault="004E418A" w:rsidP="004E41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obbies</w:t>
                  </w:r>
                </w:p>
              </w:txbxContent>
            </v:textbox>
          </v:rect>
        </w:pict>
      </w:r>
      <w:r w:rsidR="007123D9">
        <w:rPr>
          <w:b/>
        </w:rPr>
        <w:t xml:space="preserve">   </w:t>
      </w:r>
      <w:r w:rsidR="00800046">
        <w:rPr>
          <w:b/>
        </w:rPr>
        <w:t xml:space="preserve">      </w:t>
      </w:r>
      <w:r w:rsidR="00F0746E">
        <w:rPr>
          <w:b/>
        </w:rPr>
        <w:tab/>
      </w:r>
      <w:r w:rsidR="00F0746E" w:rsidRPr="00800046">
        <w:rPr>
          <w:b/>
          <w:sz w:val="24"/>
          <w:szCs w:val="24"/>
        </w:rPr>
        <w:tab/>
        <w:t xml:space="preserve">   </w:t>
      </w:r>
    </w:p>
    <w:p w:rsidR="004E418A" w:rsidRDefault="004E418A" w:rsidP="000E0DED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123D9" w:rsidRDefault="007123D9" w:rsidP="000E0DED">
      <w:pPr>
        <w:spacing w:after="0" w:line="360" w:lineRule="auto"/>
        <w:rPr>
          <w:b/>
        </w:rPr>
      </w:pPr>
    </w:p>
    <w:p w:rsidR="007123D9" w:rsidRDefault="007123D9" w:rsidP="000E0DED">
      <w:pPr>
        <w:spacing w:after="0" w:line="360" w:lineRule="auto"/>
        <w:rPr>
          <w:b/>
        </w:rPr>
      </w:pPr>
    </w:p>
    <w:p w:rsidR="009F2D00" w:rsidRDefault="009F2D00" w:rsidP="000E0DED">
      <w:pPr>
        <w:spacing w:after="0" w:line="360" w:lineRule="auto"/>
        <w:rPr>
          <w:b/>
        </w:rPr>
      </w:pPr>
    </w:p>
    <w:p w:rsidR="009F2D00" w:rsidRDefault="009F2D00" w:rsidP="000E0DED">
      <w:pPr>
        <w:spacing w:after="0" w:line="360" w:lineRule="auto"/>
        <w:rPr>
          <w:b/>
        </w:rPr>
      </w:pPr>
    </w:p>
    <w:p w:rsidR="009F2D00" w:rsidRDefault="009F2D00" w:rsidP="000E0DED">
      <w:pPr>
        <w:spacing w:after="0" w:line="360" w:lineRule="auto"/>
        <w:rPr>
          <w:b/>
        </w:rPr>
      </w:pPr>
    </w:p>
    <w:p w:rsidR="009F2D00" w:rsidRDefault="009F2D00" w:rsidP="000E0DED">
      <w:pPr>
        <w:spacing w:after="0" w:line="360" w:lineRule="auto"/>
        <w:rPr>
          <w:b/>
        </w:rPr>
      </w:pPr>
    </w:p>
    <w:p w:rsidR="009F2D00" w:rsidRDefault="00806E12" w:rsidP="000E0DED">
      <w:pPr>
        <w:spacing w:after="0" w:line="360" w:lineRule="auto"/>
        <w:rPr>
          <w:b/>
        </w:rPr>
      </w:pPr>
      <w:r>
        <w:rPr>
          <w:b/>
          <w:noProof/>
        </w:rPr>
        <w:pict>
          <v:group id="_x0000_s1211" style="position:absolute;margin-left:160.65pt;margin-top:8.45pt;width:263.6pt;height:34.05pt;z-index:252096512" coordorigin="4184,7613" coordsize="5272,681">
            <v:rect id="_x0000_s1186" style="position:absolute;left:4184;top:7641;width:795;height:427" fillcolor="white [3201]" strokecolor="black [3200]" strokeweight="1pt">
              <v:fill opacity="0" o:opacity2="0" rotate="t"/>
              <v:shadow color="#868686"/>
              <v:textbox style="mso-next-textbox:#_x0000_s1186">
                <w:txbxContent>
                  <w:p w:rsidR="00F14559" w:rsidRDefault="00F14559"/>
                  <w:p w:rsidR="000175E0" w:rsidRDefault="000175E0"/>
                  <w:p w:rsidR="000175E0" w:rsidRDefault="000175E0"/>
                </w:txbxContent>
              </v:textbox>
            </v:rect>
            <v:rect id="_x0000_s1187" style="position:absolute;left:5767;top:7643;width:429;height:651;mso-wrap-style:none" fillcolor="white [3201]" strokecolor="black [3200]" strokeweight="1pt">
              <v:fill opacity="0" o:opacity2="0" rotate="t"/>
              <v:shadow color="#868686"/>
              <v:textbox style="mso-next-textbox:#_x0000_s1187;mso-fit-shape-to-text:t">
                <w:txbxContent>
                  <w:p w:rsidR="00F14559" w:rsidRPr="00DD2209" w:rsidRDefault="00F14559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_x0000_s1188" style="position:absolute;left:7299;top:7645;width:795;height:427" fillcolor="white [3201]" strokecolor="black [3200]" strokeweight="1pt">
              <v:fill opacity="0" o:opacity2="0" rotate="t"/>
              <v:shadow color="#868686"/>
              <v:textbox style="mso-next-textbox:#_x0000_s1188">
                <w:txbxContent>
                  <w:p w:rsidR="00F14559" w:rsidRDefault="00F14559"/>
                </w:txbxContent>
              </v:textbox>
            </v:rect>
            <v:rect id="_x0000_s1189" style="position:absolute;left:8661;top:7613;width:795;height:427" fillcolor="white [3201]" strokecolor="black [3200]" strokeweight="1pt">
              <v:fill opacity="0" o:opacity2="0" rotate="t"/>
              <v:shadow color="#868686"/>
              <v:textbox style="mso-next-textbox:#_x0000_s1189">
                <w:txbxContent>
                  <w:p w:rsidR="00F14559" w:rsidRDefault="00F14559"/>
                </w:txbxContent>
              </v:textbox>
            </v:rect>
          </v:group>
        </w:pict>
      </w:r>
      <w:r>
        <w:rPr>
          <w:b/>
          <w:noProof/>
        </w:rPr>
        <w:pict>
          <v:group id="_x0000_s1182" style="position:absolute;margin-left:151.6pt;margin-top:7.1pt;width:273.2pt;height:23.7pt;z-index:-251301888" coordorigin="4184,7618" coordsize="5464,474">
            <v:rect id="_x0000_s1116" style="position:absolute;left:4184;top:7624;width:906;height:427" strokeweight="1pt">
              <v:textbox style="mso-next-textbox:#_x0000_s1116">
                <w:txbxContent>
                  <w:p w:rsidR="000548DD" w:rsidRDefault="000548DD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0E0DED" w:rsidRPr="003E2738" w:rsidRDefault="000E0DED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2" style="position:absolute;left:5734;top:7641;width:906;height:451" strokeweight="1pt">
              <v:textbox style="mso-next-textbox:#_x0000_s1122">
                <w:txbxContent>
                  <w:p w:rsidR="00CC05BA" w:rsidRPr="003E2738" w:rsidRDefault="00CC05BA" w:rsidP="00CC05BA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3" style="position:absolute;left:7289;top:7624;width:906;height:451" strokeweight="1pt">
              <v:textbox style="mso-next-textbox:#_x0000_s1123">
                <w:txbxContent>
                  <w:p w:rsidR="00CC05BA" w:rsidRPr="003E2738" w:rsidRDefault="00CC05BA" w:rsidP="00CC05BA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4" style="position:absolute;left:8742;top:7618;width:906;height:450" strokeweight="1pt">
              <v:textbox style="mso-next-textbox:#_x0000_s1124">
                <w:txbxContent>
                  <w:p w:rsidR="00CC05BA" w:rsidRPr="003E2738" w:rsidRDefault="00CC05BA" w:rsidP="00CC05BA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</w:p>
    <w:p w:rsidR="009F2D00" w:rsidRDefault="009F2D00" w:rsidP="000E0DED">
      <w:pPr>
        <w:spacing w:after="0" w:line="360" w:lineRule="auto"/>
        <w:jc w:val="both"/>
        <w:rPr>
          <w:b/>
        </w:rPr>
      </w:pPr>
    </w:p>
    <w:p w:rsidR="009F2D00" w:rsidRDefault="00806E12" w:rsidP="000E0DED">
      <w:pPr>
        <w:spacing w:after="0" w:line="360" w:lineRule="auto"/>
        <w:jc w:val="both"/>
        <w:rPr>
          <w:b/>
        </w:rPr>
      </w:pPr>
      <w:r>
        <w:rPr>
          <w:b/>
          <w:noProof/>
        </w:rPr>
        <w:pict>
          <v:group id="_x0000_s1206" style="position:absolute;left:0;text-align:left;margin-left:-5.1pt;margin-top:15.2pt;width:526.95pt;height:242.9pt;z-index:-251295488" coordorigin="1050,8536" coordsize="10539,4858">
            <v:rect id="_x0000_s1093" style="position:absolute;left:1050;top:9004;width:10539;height:773" strokeweight="1.5pt">
              <v:textbox>
                <w:txbxContent>
                  <w:p w:rsidR="00F14559" w:rsidRDefault="003A373D">
                    <w:r>
                      <w:t>Java, Python, HTML, CSS, Django framework, Android, Web Application, Java Script, Linux Shell</w:t>
                    </w:r>
                    <w:r w:rsidR="0081499E">
                      <w:t>, SQL, Networking</w:t>
                    </w:r>
                  </w:p>
                </w:txbxContent>
              </v:textbox>
            </v:rect>
            <v:rect id="_x0000_s1094" style="position:absolute;left:1050;top:8536;width:1896;height:468" strokeweight="1.5pt">
              <v:textbox style="mso-next-textbox:#_x0000_s1094">
                <w:txbxContent>
                  <w:p w:rsidR="004E418A" w:rsidRPr="003E3096" w:rsidRDefault="004E418A" w:rsidP="00D765AC">
                    <w:pPr>
                      <w:rPr>
                        <w:rFonts w:ascii="Arial Narrow" w:hAnsi="Arial Narrow" w:cs="Times New Roman"/>
                        <w:b/>
                      </w:rPr>
                    </w:pPr>
                    <w:r w:rsidRPr="003E3096">
                      <w:rPr>
                        <w:rFonts w:ascii="Arial Narrow" w:hAnsi="Arial Narrow" w:cs="Times New Roman"/>
                        <w:b/>
                      </w:rPr>
                      <w:t>Computer Skills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1050;top:11968;width:10539;height:1426" strokeweight="1.5pt">
              <v:textbox style="mso-next-textbox:#_x0000_s1120">
                <w:txbxContent>
                  <w:p w:rsidR="00807BFA" w:rsidRPr="003E2738" w:rsidRDefault="003E2738">
                    <w:pPr>
                      <w:rPr>
                        <w:rFonts w:ascii="Times New Roman" w:hAnsi="Times New Roman" w:cs="Times New Roman"/>
                        <w:lang w:val="en-IN"/>
                      </w:rPr>
                    </w:pPr>
                    <w:r>
                      <w:rPr>
                        <w:lang w:val="en-IN"/>
                      </w:rPr>
                      <w:t xml:space="preserve"> </w:t>
                    </w:r>
                  </w:p>
                </w:txbxContent>
              </v:textbox>
            </v:shape>
            <v:rect id="_x0000_s1126" style="position:absolute;left:1050;top:9910;width:3570;height:469" strokeweight="1.5pt">
              <v:textbox style="mso-next-textbox:#_x0000_s1126">
                <w:txbxContent>
                  <w:p w:rsidR="007123D9" w:rsidRPr="003E3096" w:rsidRDefault="007123D9" w:rsidP="007123D9">
                    <w:pPr>
                      <w:rPr>
                        <w:rFonts w:ascii="Arial Narrow" w:hAnsi="Arial Narrow" w:cs="Times New Roman"/>
                        <w:b/>
                      </w:rPr>
                    </w:pPr>
                    <w:r w:rsidRPr="003E3096">
                      <w:rPr>
                        <w:rFonts w:ascii="Arial Narrow" w:hAnsi="Arial Narrow" w:cs="Times New Roman"/>
                        <w:b/>
                      </w:rPr>
                      <w:t>Extra-Curricular Activities</w:t>
                    </w:r>
                  </w:p>
                </w:txbxContent>
              </v:textbox>
            </v:rect>
            <v:shape id="_x0000_s1127" type="#_x0000_t202" style="position:absolute;left:1050;top:10379;width:10539;height:898" strokeweight="1.5pt">
              <v:textbox style="mso-next-textbox:#_x0000_s1127">
                <w:txbxContent>
                  <w:p w:rsidR="007123D9" w:rsidRPr="003E2738" w:rsidRDefault="007123D9" w:rsidP="007123D9">
                    <w:pPr>
                      <w:rPr>
                        <w:rFonts w:ascii="Times New Roman" w:hAnsi="Times New Roman" w:cs="Times New Roman"/>
                        <w:lang w:val="en-IN"/>
                      </w:rPr>
                    </w:pPr>
                    <w:r>
                      <w:rPr>
                        <w:lang w:val="en-IN"/>
                      </w:rPr>
                      <w:t xml:space="preserve"> </w:t>
                    </w:r>
                    <w:r w:rsidR="003A373D">
                      <w:rPr>
                        <w:lang w:val="en-IN"/>
                      </w:rPr>
                      <w:t>Swimming, Basketball, Coding, Reading novels and magazines</w:t>
                    </w:r>
                    <w:r w:rsidR="0081499E">
                      <w:rPr>
                        <w:lang w:val="en-IN"/>
                      </w:rPr>
                      <w:t>, Debating, Community Service</w:t>
                    </w:r>
                  </w:p>
                </w:txbxContent>
              </v:textbox>
            </v:shape>
            <v:rect id="_x0000_s1136" style="position:absolute;left:1050;top:11528;width:4301;height:440" strokeweight="1.5pt">
              <v:textbox style="mso-next-textbox:#_x0000_s1136">
                <w:txbxContent>
                  <w:p w:rsidR="0020026D" w:rsidRPr="003E3096" w:rsidRDefault="0020026D" w:rsidP="0020026D">
                    <w:pPr>
                      <w:rPr>
                        <w:rFonts w:ascii="Arial Narrow" w:hAnsi="Arial Narrow" w:cs="Times New Roman"/>
                        <w:b/>
                      </w:rPr>
                    </w:pPr>
                    <w:r w:rsidRPr="003E3096">
                      <w:rPr>
                        <w:rFonts w:ascii="Arial Narrow" w:hAnsi="Arial Narrow"/>
                        <w:b/>
                      </w:rPr>
                      <w:t xml:space="preserve">Inplant </w:t>
                    </w:r>
                    <w:r w:rsidRPr="003E3096">
                      <w:rPr>
                        <w:rFonts w:ascii="Arial Narrow" w:hAnsi="Arial Narrow" w:cs="Times New Roman"/>
                        <w:b/>
                      </w:rPr>
                      <w:t>Training / Project Work if any</w:t>
                    </w:r>
                  </w:p>
                </w:txbxContent>
              </v:textbox>
            </v:rect>
          </v:group>
        </w:pict>
      </w:r>
    </w:p>
    <w:p w:rsidR="00C9454F" w:rsidRDefault="00C9454F" w:rsidP="00D765AC">
      <w:pPr>
        <w:spacing w:after="0" w:line="240" w:lineRule="auto"/>
        <w:rPr>
          <w:b/>
        </w:rPr>
      </w:pPr>
    </w:p>
    <w:p w:rsidR="009F2D00" w:rsidRDefault="009F2D00" w:rsidP="00D765AC">
      <w:pPr>
        <w:spacing w:after="0" w:line="240" w:lineRule="auto"/>
        <w:rPr>
          <w:b/>
        </w:rPr>
      </w:pPr>
    </w:p>
    <w:p w:rsidR="009F2D00" w:rsidRDefault="009F2D00" w:rsidP="00D765AC">
      <w:pPr>
        <w:spacing w:after="0" w:line="240" w:lineRule="auto"/>
        <w:rPr>
          <w:b/>
        </w:rPr>
      </w:pPr>
    </w:p>
    <w:p w:rsidR="009F2D00" w:rsidRDefault="009F2D00" w:rsidP="00D765AC">
      <w:pPr>
        <w:spacing w:after="0" w:line="240" w:lineRule="auto"/>
        <w:rPr>
          <w:b/>
        </w:rPr>
      </w:pPr>
    </w:p>
    <w:p w:rsidR="009F2D00" w:rsidRDefault="009F2D00" w:rsidP="00D765AC">
      <w:pPr>
        <w:spacing w:after="0" w:line="240" w:lineRule="auto"/>
        <w:rPr>
          <w:b/>
        </w:rPr>
      </w:pPr>
    </w:p>
    <w:p w:rsidR="009F2D00" w:rsidRDefault="009F2D00" w:rsidP="00D765AC">
      <w:pPr>
        <w:spacing w:after="0" w:line="240" w:lineRule="auto"/>
        <w:rPr>
          <w:b/>
        </w:rPr>
      </w:pPr>
    </w:p>
    <w:p w:rsidR="00C9454F" w:rsidRDefault="00C9454F" w:rsidP="00D765AC">
      <w:pPr>
        <w:spacing w:after="0" w:line="240" w:lineRule="auto"/>
        <w:rPr>
          <w:b/>
        </w:rPr>
      </w:pPr>
    </w:p>
    <w:p w:rsidR="009F2D00" w:rsidRDefault="009F2D00" w:rsidP="00D765AC">
      <w:pPr>
        <w:spacing w:after="0" w:line="240" w:lineRule="auto"/>
        <w:rPr>
          <w:b/>
        </w:rPr>
      </w:pPr>
    </w:p>
    <w:p w:rsidR="009F2D00" w:rsidRDefault="009F2D00" w:rsidP="00D765AC">
      <w:pPr>
        <w:spacing w:after="0" w:line="240" w:lineRule="auto"/>
        <w:rPr>
          <w:b/>
        </w:rPr>
      </w:pPr>
    </w:p>
    <w:p w:rsidR="009F2D00" w:rsidRDefault="009F2D00" w:rsidP="00D765AC">
      <w:pPr>
        <w:spacing w:after="0" w:line="240" w:lineRule="auto"/>
        <w:rPr>
          <w:b/>
        </w:rPr>
      </w:pPr>
    </w:p>
    <w:p w:rsidR="009F2D00" w:rsidRDefault="009F2D00" w:rsidP="00D765AC">
      <w:pPr>
        <w:spacing w:after="0" w:line="240" w:lineRule="auto"/>
        <w:rPr>
          <w:b/>
        </w:rPr>
      </w:pPr>
    </w:p>
    <w:p w:rsidR="009F2D00" w:rsidRDefault="009F2D00" w:rsidP="00D765AC">
      <w:pPr>
        <w:spacing w:after="0" w:line="240" w:lineRule="auto"/>
        <w:rPr>
          <w:b/>
        </w:rPr>
      </w:pPr>
    </w:p>
    <w:p w:rsidR="0020026D" w:rsidRDefault="0020026D" w:rsidP="00D765AC">
      <w:pPr>
        <w:spacing w:after="0" w:line="240" w:lineRule="auto"/>
        <w:rPr>
          <w:b/>
        </w:rPr>
      </w:pPr>
    </w:p>
    <w:p w:rsidR="00C9454F" w:rsidRDefault="00C9454F" w:rsidP="00D765AC">
      <w:pPr>
        <w:spacing w:after="0" w:line="240" w:lineRule="auto"/>
        <w:rPr>
          <w:b/>
        </w:rPr>
      </w:pPr>
    </w:p>
    <w:p w:rsidR="0020026D" w:rsidRDefault="0020026D" w:rsidP="00D765AC">
      <w:pPr>
        <w:spacing w:after="0" w:line="240" w:lineRule="auto"/>
        <w:rPr>
          <w:b/>
        </w:rPr>
      </w:pPr>
    </w:p>
    <w:p w:rsidR="0020026D" w:rsidRDefault="0020026D" w:rsidP="00D765AC">
      <w:pPr>
        <w:spacing w:after="0" w:line="240" w:lineRule="auto"/>
        <w:rPr>
          <w:b/>
        </w:rPr>
      </w:pPr>
    </w:p>
    <w:p w:rsidR="0020026D" w:rsidRDefault="0020026D" w:rsidP="00D765AC">
      <w:pPr>
        <w:spacing w:after="0" w:line="240" w:lineRule="auto"/>
        <w:rPr>
          <w:b/>
        </w:rPr>
      </w:pPr>
    </w:p>
    <w:p w:rsidR="0020026D" w:rsidRDefault="0020026D" w:rsidP="00D765AC">
      <w:pPr>
        <w:spacing w:after="0" w:line="240" w:lineRule="auto"/>
        <w:rPr>
          <w:b/>
        </w:rPr>
      </w:pPr>
    </w:p>
    <w:p w:rsidR="00C9454F" w:rsidRDefault="00C9454F" w:rsidP="00D765AC">
      <w:pPr>
        <w:spacing w:after="0" w:line="240" w:lineRule="auto"/>
        <w:rPr>
          <w:b/>
        </w:rPr>
      </w:pPr>
    </w:p>
    <w:p w:rsidR="00C9454F" w:rsidRDefault="00C9454F" w:rsidP="00D765AC">
      <w:pPr>
        <w:spacing w:after="0" w:line="240" w:lineRule="auto"/>
        <w:rPr>
          <w:b/>
        </w:rPr>
      </w:pPr>
    </w:p>
    <w:p w:rsidR="004E418A" w:rsidRPr="003E3096" w:rsidRDefault="004E418A" w:rsidP="00D765AC">
      <w:pPr>
        <w:spacing w:after="0" w:line="240" w:lineRule="auto"/>
        <w:rPr>
          <w:rFonts w:ascii="Arial Narrow" w:hAnsi="Arial Narrow"/>
          <w:b/>
        </w:rPr>
      </w:pPr>
      <w:r w:rsidRPr="003E3096">
        <w:rPr>
          <w:rFonts w:ascii="Arial Narrow" w:hAnsi="Arial Narrow"/>
          <w:b/>
        </w:rPr>
        <w:t>I hereby declare that the above-furnished details of my bio-data are true to the best of my knowledge and belief.</w:t>
      </w:r>
    </w:p>
    <w:p w:rsidR="00D765AC" w:rsidRPr="003E3096" w:rsidRDefault="00D765AC" w:rsidP="00D765AC">
      <w:pPr>
        <w:spacing w:after="0" w:line="240" w:lineRule="auto"/>
        <w:rPr>
          <w:rFonts w:ascii="Arial Narrow" w:hAnsi="Arial Narrow"/>
          <w:b/>
          <w:sz w:val="12"/>
        </w:rPr>
      </w:pPr>
    </w:p>
    <w:p w:rsidR="004E418A" w:rsidRPr="003E3096" w:rsidRDefault="004E418A" w:rsidP="00D765AC">
      <w:pPr>
        <w:spacing w:after="0" w:line="240" w:lineRule="auto"/>
        <w:rPr>
          <w:rFonts w:ascii="Arial Narrow" w:hAnsi="Arial Narrow"/>
          <w:b/>
        </w:rPr>
      </w:pPr>
      <w:r w:rsidRPr="003E3096">
        <w:rPr>
          <w:rFonts w:ascii="Arial Narrow" w:hAnsi="Arial Narrow"/>
          <w:b/>
        </w:rPr>
        <w:t>NOTE: Once selected in a company through the TPO cell, you will not be given another chance unless all other students of similar category are placed.</w:t>
      </w:r>
    </w:p>
    <w:p w:rsidR="00D765AC" w:rsidRPr="003E3096" w:rsidRDefault="00D765AC" w:rsidP="00D765AC">
      <w:pPr>
        <w:spacing w:after="0" w:line="240" w:lineRule="auto"/>
        <w:rPr>
          <w:b/>
          <w:sz w:val="12"/>
        </w:rPr>
      </w:pPr>
    </w:p>
    <w:p w:rsidR="00D765AC" w:rsidRPr="003E3096" w:rsidRDefault="004E418A" w:rsidP="00D765AC">
      <w:pPr>
        <w:spacing w:after="0" w:line="240" w:lineRule="auto"/>
        <w:rPr>
          <w:rFonts w:ascii="Arial Narrow" w:hAnsi="Arial Narrow"/>
          <w:b/>
          <w:sz w:val="10"/>
        </w:rPr>
      </w:pPr>
      <w:r w:rsidRPr="003E3096">
        <w:rPr>
          <w:rFonts w:ascii="Arial Narrow" w:hAnsi="Arial Narrow"/>
          <w:b/>
        </w:rPr>
        <w:t>Place:</w:t>
      </w:r>
    </w:p>
    <w:p w:rsidR="00A40CA8" w:rsidRPr="003E3096" w:rsidRDefault="004E418A" w:rsidP="00D765AC">
      <w:pPr>
        <w:spacing w:after="0" w:line="240" w:lineRule="auto"/>
        <w:rPr>
          <w:rFonts w:ascii="Arial Narrow" w:hAnsi="Arial Narrow"/>
          <w:b/>
        </w:rPr>
      </w:pPr>
      <w:r w:rsidRPr="003E3096">
        <w:rPr>
          <w:rFonts w:ascii="Arial Narrow" w:hAnsi="Arial Narrow"/>
          <w:b/>
        </w:rPr>
        <w:t>Date:</w:t>
      </w:r>
      <w:r w:rsidRPr="003E3096">
        <w:rPr>
          <w:rFonts w:ascii="Arial Narrow" w:hAnsi="Arial Narrow"/>
          <w:b/>
        </w:rPr>
        <w:tab/>
      </w:r>
      <w:r w:rsidRPr="003E3096">
        <w:rPr>
          <w:rFonts w:ascii="Arial Narrow" w:hAnsi="Arial Narrow"/>
          <w:b/>
        </w:rPr>
        <w:tab/>
      </w:r>
      <w:r w:rsidRPr="003E3096">
        <w:rPr>
          <w:rFonts w:ascii="Arial Narrow" w:hAnsi="Arial Narrow"/>
          <w:b/>
        </w:rPr>
        <w:tab/>
      </w:r>
      <w:r w:rsidRPr="003E3096">
        <w:rPr>
          <w:rFonts w:ascii="Arial Narrow" w:hAnsi="Arial Narrow"/>
          <w:b/>
        </w:rPr>
        <w:tab/>
      </w:r>
      <w:r w:rsidRPr="003E3096">
        <w:rPr>
          <w:rFonts w:ascii="Arial Narrow" w:hAnsi="Arial Narrow"/>
          <w:b/>
        </w:rPr>
        <w:tab/>
      </w:r>
      <w:r w:rsidR="00111D5F" w:rsidRPr="003E3096">
        <w:rPr>
          <w:rFonts w:ascii="Arial Narrow" w:hAnsi="Arial Narrow"/>
          <w:b/>
        </w:rPr>
        <w:tab/>
      </w:r>
      <w:r w:rsidRPr="003E3096">
        <w:rPr>
          <w:rFonts w:ascii="Arial Narrow" w:hAnsi="Arial Narrow"/>
          <w:b/>
        </w:rPr>
        <w:tab/>
      </w:r>
      <w:r w:rsidRPr="003E3096">
        <w:rPr>
          <w:rFonts w:ascii="Arial Narrow" w:hAnsi="Arial Narrow"/>
          <w:b/>
        </w:rPr>
        <w:tab/>
      </w:r>
      <w:r w:rsidRPr="003E3096">
        <w:rPr>
          <w:rFonts w:ascii="Arial Narrow" w:hAnsi="Arial Narrow"/>
          <w:b/>
        </w:rPr>
        <w:tab/>
      </w:r>
      <w:r w:rsidRPr="003E3096">
        <w:rPr>
          <w:rFonts w:ascii="Arial Narrow" w:hAnsi="Arial Narrow"/>
          <w:b/>
        </w:rPr>
        <w:tab/>
      </w:r>
      <w:r w:rsidR="00CC05BA" w:rsidRPr="003E3096">
        <w:rPr>
          <w:rFonts w:ascii="Arial Narrow" w:hAnsi="Arial Narrow"/>
          <w:b/>
        </w:rPr>
        <w:tab/>
      </w:r>
      <w:r w:rsidRPr="003E3096">
        <w:rPr>
          <w:rFonts w:ascii="Arial Narrow" w:hAnsi="Arial Narrow"/>
          <w:b/>
        </w:rPr>
        <w:t>(Signature of Candidate)</w:t>
      </w:r>
    </w:p>
    <w:sectPr w:rsidR="00A40CA8" w:rsidRPr="003E3096" w:rsidSect="00A40CA8">
      <w:headerReference w:type="default" r:id="rId10"/>
      <w:headerReference w:type="first" r:id="rId11"/>
      <w:pgSz w:w="12240" w:h="15840" w:code="1"/>
      <w:pgMar w:top="720" w:right="432" w:bottom="432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12" w:rsidRDefault="00806E12" w:rsidP="004E418A">
      <w:pPr>
        <w:spacing w:after="0" w:line="240" w:lineRule="auto"/>
      </w:pPr>
      <w:r>
        <w:separator/>
      </w:r>
    </w:p>
  </w:endnote>
  <w:endnote w:type="continuationSeparator" w:id="0">
    <w:p w:rsidR="00806E12" w:rsidRDefault="00806E12" w:rsidP="004E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12" w:rsidRDefault="00806E12" w:rsidP="004E418A">
      <w:pPr>
        <w:spacing w:after="0" w:line="240" w:lineRule="auto"/>
      </w:pPr>
      <w:r>
        <w:separator/>
      </w:r>
    </w:p>
  </w:footnote>
  <w:footnote w:type="continuationSeparator" w:id="0">
    <w:p w:rsidR="00806E12" w:rsidRDefault="00806E12" w:rsidP="004E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18A" w:rsidRPr="003615ED" w:rsidRDefault="004E418A" w:rsidP="004E418A">
    <w:pPr>
      <w:spacing w:after="0" w:line="240" w:lineRule="auto"/>
      <w:jc w:val="center"/>
      <w:rPr>
        <w:sz w:val="24"/>
      </w:rPr>
    </w:pPr>
    <w:r w:rsidRPr="003615ED">
      <w:rPr>
        <w:sz w:val="24"/>
      </w:rPr>
      <w:t>Anjuman-i-Islam’s</w:t>
    </w:r>
  </w:p>
  <w:p w:rsidR="004E418A" w:rsidRPr="00F950C0" w:rsidRDefault="00806E12" w:rsidP="004E418A">
    <w:pPr>
      <w:spacing w:after="0" w:line="240" w:lineRule="auto"/>
      <w:jc w:val="center"/>
      <w:rPr>
        <w:b/>
        <w:sz w:val="28"/>
      </w:rPr>
    </w:pPr>
    <w:r>
      <w:rPr>
        <w:noProof/>
        <w:sz w:val="40"/>
      </w:rPr>
      <w:pict>
        <v:rect id="_x0000_s2052" style="position:absolute;left:0;text-align:left;margin-left:453.35pt;margin-top:15pt;width:90.5pt;height:40.15pt;z-index:251663360" stroked="f" strokeweight="1pt">
          <v:textbox style="mso-next-textbox:#_x0000_s2052">
            <w:txbxContent>
              <w:p w:rsidR="004E418A" w:rsidRPr="00DF12E9" w:rsidRDefault="004E418A" w:rsidP="00F950C0">
                <w:pPr>
                  <w:jc w:val="center"/>
                  <w:rPr>
                    <w:rFonts w:ascii="Arial Black" w:hAnsi="Arial Black"/>
                    <w:b/>
                    <w:sz w:val="56"/>
                    <w:szCs w:val="56"/>
                  </w:rPr>
                </w:pPr>
                <w:r w:rsidRPr="00DF12E9">
                  <w:rPr>
                    <w:rFonts w:ascii="Arial Black" w:hAnsi="Arial Black"/>
                    <w:b/>
                    <w:sz w:val="56"/>
                    <w:szCs w:val="56"/>
                  </w:rPr>
                  <w:t>201</w:t>
                </w:r>
                <w:r w:rsidR="00A960D7">
                  <w:rPr>
                    <w:rFonts w:ascii="Arial Black" w:hAnsi="Arial Black"/>
                    <w:b/>
                    <w:sz w:val="56"/>
                    <w:szCs w:val="56"/>
                  </w:rPr>
                  <w:t>7</w:t>
                </w:r>
              </w:p>
            </w:txbxContent>
          </v:textbox>
        </v:rect>
      </w:pict>
    </w:r>
    <w:r w:rsidR="004E418A" w:rsidRPr="00F950C0">
      <w:rPr>
        <w:b/>
        <w:sz w:val="28"/>
      </w:rPr>
      <w:t>M. H. SABOO SIDDIK COLLEGE OF ENGINEERING, MUMBAI.</w:t>
    </w:r>
  </w:p>
  <w:p w:rsidR="004E418A" w:rsidRPr="00F950C0" w:rsidRDefault="004E418A" w:rsidP="004E418A">
    <w:pPr>
      <w:spacing w:after="0" w:line="240" w:lineRule="auto"/>
      <w:jc w:val="center"/>
      <w:rPr>
        <w:b/>
        <w:sz w:val="12"/>
      </w:rPr>
    </w:pPr>
  </w:p>
  <w:p w:rsidR="00016E74" w:rsidRDefault="004E418A" w:rsidP="004E418A">
    <w:pPr>
      <w:spacing w:after="0" w:line="240" w:lineRule="auto"/>
      <w:jc w:val="center"/>
      <w:rPr>
        <w:sz w:val="40"/>
      </w:rPr>
    </w:pPr>
    <w:r w:rsidRPr="003615ED">
      <w:rPr>
        <w:sz w:val="40"/>
      </w:rPr>
      <w:t>RESUME</w:t>
    </w:r>
    <w:r>
      <w:rPr>
        <w:sz w:val="40"/>
      </w:rPr>
      <w:t xml:space="preserve">          </w:t>
    </w:r>
  </w:p>
  <w:p w:rsidR="004E418A" w:rsidRPr="00F950C0" w:rsidRDefault="00016E74" w:rsidP="004E418A">
    <w:pPr>
      <w:spacing w:after="0" w:line="240" w:lineRule="auto"/>
      <w:jc w:val="center"/>
      <w:rPr>
        <w:b/>
        <w:sz w:val="40"/>
      </w:rPr>
    </w:pPr>
    <w:r w:rsidRPr="00F950C0">
      <w:rPr>
        <w:b/>
        <w:sz w:val="28"/>
      </w:rPr>
      <w:t>TRAINING AND PLACEMENT CELL</w:t>
    </w:r>
    <w:r w:rsidR="004E418A" w:rsidRPr="00F950C0">
      <w:rPr>
        <w:b/>
        <w:sz w:val="40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18A" w:rsidRPr="003615ED" w:rsidRDefault="004E418A" w:rsidP="004E418A">
    <w:pPr>
      <w:spacing w:after="0" w:line="240" w:lineRule="auto"/>
      <w:jc w:val="center"/>
      <w:rPr>
        <w:sz w:val="24"/>
      </w:rPr>
    </w:pPr>
    <w:r w:rsidRPr="003615ED">
      <w:rPr>
        <w:sz w:val="24"/>
      </w:rPr>
      <w:t>Anjuman-i-Islam’s</w:t>
    </w:r>
  </w:p>
  <w:p w:rsidR="004E418A" w:rsidRDefault="004E418A" w:rsidP="004E418A">
    <w:pPr>
      <w:spacing w:after="0" w:line="240" w:lineRule="auto"/>
      <w:jc w:val="center"/>
      <w:rPr>
        <w:sz w:val="28"/>
      </w:rPr>
    </w:pPr>
    <w:r w:rsidRPr="003615ED">
      <w:rPr>
        <w:sz w:val="28"/>
      </w:rPr>
      <w:t>M. H. SABOO SIDDIK COLLEGE OF ENGINEERING</w:t>
    </w:r>
    <w:r>
      <w:rPr>
        <w:sz w:val="28"/>
      </w:rPr>
      <w:t>, MUMBAI.</w:t>
    </w:r>
  </w:p>
  <w:p w:rsidR="004E418A" w:rsidRPr="003615ED" w:rsidRDefault="004E418A" w:rsidP="004E418A">
    <w:pPr>
      <w:spacing w:after="0" w:line="240" w:lineRule="auto"/>
      <w:jc w:val="center"/>
      <w:rPr>
        <w:sz w:val="12"/>
      </w:rPr>
    </w:pPr>
  </w:p>
  <w:p w:rsidR="004E418A" w:rsidRPr="003615ED" w:rsidRDefault="00806E12" w:rsidP="004E418A">
    <w:pPr>
      <w:spacing w:after="0" w:line="240" w:lineRule="auto"/>
      <w:jc w:val="center"/>
      <w:rPr>
        <w:sz w:val="40"/>
      </w:rPr>
    </w:pPr>
    <w:r>
      <w:rPr>
        <w:noProof/>
        <w:sz w:val="28"/>
      </w:rPr>
      <w:pict>
        <v:rect id="_x0000_s2051" style="position:absolute;left:0;text-align:left;margin-left:448.65pt;margin-top:4.45pt;width:86.4pt;height:22.05pt;z-index:251662336">
          <v:textbox style="mso-next-textbox:#_x0000_s2051">
            <w:txbxContent>
              <w:p w:rsidR="004E418A" w:rsidRPr="005E1887" w:rsidRDefault="004E418A" w:rsidP="004E418A">
                <w:pPr>
                  <w:rPr>
                    <w:sz w:val="24"/>
                  </w:rPr>
                </w:pPr>
                <w:r>
                  <w:t xml:space="preserve"> </w:t>
                </w:r>
                <w:r w:rsidRPr="005E1887">
                  <w:rPr>
                    <w:sz w:val="24"/>
                  </w:rPr>
                  <w:t xml:space="preserve">YEAR: </w:t>
                </w:r>
                <w:r w:rsidRPr="005E1887">
                  <w:rPr>
                    <w:sz w:val="32"/>
                  </w:rPr>
                  <w:t>2013</w:t>
                </w:r>
              </w:p>
            </w:txbxContent>
          </v:textbox>
        </v:rect>
      </w:pict>
    </w:r>
    <w:r w:rsidR="004E418A" w:rsidRPr="003615ED">
      <w:rPr>
        <w:sz w:val="40"/>
      </w:rPr>
      <w:t>RESUME</w:t>
    </w:r>
  </w:p>
  <w:p w:rsidR="006C1DA7" w:rsidRDefault="00806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D1B19"/>
    <w:multiLevelType w:val="hybridMultilevel"/>
    <w:tmpl w:val="90B61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1"/>
  <w:activeWritingStyle w:appName="MSWord" w:lang="en-IN" w:vendorID="64" w:dllVersion="131078" w:nlCheck="1" w:checkStyle="1"/>
  <w:documentProtection w:edit="readOnly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 fillcolor="white" strokecolor="none [3213]">
      <v:fill color="white" opacity="0" color2="fill darken(118)" o:opacity2="0" rotate="t" focusposition=".5,.5" focussize="" method="linear sigma" focus="100%" type="gradientRadial"/>
      <v:stroke color="none [3213]" weight="1pt"/>
      <v:shadow type="perspective" color="none [1601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8A"/>
    <w:rsid w:val="00007760"/>
    <w:rsid w:val="00007871"/>
    <w:rsid w:val="00016E74"/>
    <w:rsid w:val="000175E0"/>
    <w:rsid w:val="000548DD"/>
    <w:rsid w:val="0006046C"/>
    <w:rsid w:val="00062D8D"/>
    <w:rsid w:val="00073D0D"/>
    <w:rsid w:val="000750F7"/>
    <w:rsid w:val="00091D66"/>
    <w:rsid w:val="00096974"/>
    <w:rsid w:val="000E0DED"/>
    <w:rsid w:val="00110D66"/>
    <w:rsid w:val="00111D5F"/>
    <w:rsid w:val="00136EBC"/>
    <w:rsid w:val="0015440C"/>
    <w:rsid w:val="001819B3"/>
    <w:rsid w:val="001854DD"/>
    <w:rsid w:val="001A38C5"/>
    <w:rsid w:val="001B708B"/>
    <w:rsid w:val="001C01E2"/>
    <w:rsid w:val="001C29BF"/>
    <w:rsid w:val="001C49DC"/>
    <w:rsid w:val="001E2334"/>
    <w:rsid w:val="0020026D"/>
    <w:rsid w:val="00206006"/>
    <w:rsid w:val="00226A31"/>
    <w:rsid w:val="00227B14"/>
    <w:rsid w:val="00276126"/>
    <w:rsid w:val="00280907"/>
    <w:rsid w:val="002820A9"/>
    <w:rsid w:val="002B0399"/>
    <w:rsid w:val="002B0A31"/>
    <w:rsid w:val="002D2723"/>
    <w:rsid w:val="002F71BA"/>
    <w:rsid w:val="003229FF"/>
    <w:rsid w:val="003266CB"/>
    <w:rsid w:val="0033157F"/>
    <w:rsid w:val="003315BF"/>
    <w:rsid w:val="00360D11"/>
    <w:rsid w:val="00370806"/>
    <w:rsid w:val="00376DBC"/>
    <w:rsid w:val="00391298"/>
    <w:rsid w:val="00394C94"/>
    <w:rsid w:val="003A277F"/>
    <w:rsid w:val="003A373D"/>
    <w:rsid w:val="003B0F6E"/>
    <w:rsid w:val="003E2738"/>
    <w:rsid w:val="003E3096"/>
    <w:rsid w:val="003F473E"/>
    <w:rsid w:val="00407AE7"/>
    <w:rsid w:val="004248A5"/>
    <w:rsid w:val="004403DF"/>
    <w:rsid w:val="0044753B"/>
    <w:rsid w:val="00456E59"/>
    <w:rsid w:val="004A6E67"/>
    <w:rsid w:val="004A73ED"/>
    <w:rsid w:val="004C7304"/>
    <w:rsid w:val="004C77B9"/>
    <w:rsid w:val="004D7425"/>
    <w:rsid w:val="004E418A"/>
    <w:rsid w:val="004E62FC"/>
    <w:rsid w:val="005232EE"/>
    <w:rsid w:val="00526625"/>
    <w:rsid w:val="00533A75"/>
    <w:rsid w:val="00536191"/>
    <w:rsid w:val="005651AD"/>
    <w:rsid w:val="005B07B7"/>
    <w:rsid w:val="005C5BAA"/>
    <w:rsid w:val="005E2DF4"/>
    <w:rsid w:val="005E7465"/>
    <w:rsid w:val="005F7946"/>
    <w:rsid w:val="006336F9"/>
    <w:rsid w:val="006378B7"/>
    <w:rsid w:val="00637EC8"/>
    <w:rsid w:val="006416DD"/>
    <w:rsid w:val="00651936"/>
    <w:rsid w:val="00693787"/>
    <w:rsid w:val="00695E03"/>
    <w:rsid w:val="006B35FD"/>
    <w:rsid w:val="006C6E1B"/>
    <w:rsid w:val="006D2D68"/>
    <w:rsid w:val="007123D9"/>
    <w:rsid w:val="0071406F"/>
    <w:rsid w:val="00715F2E"/>
    <w:rsid w:val="0072510A"/>
    <w:rsid w:val="00733602"/>
    <w:rsid w:val="0073705E"/>
    <w:rsid w:val="00741E72"/>
    <w:rsid w:val="00762EB1"/>
    <w:rsid w:val="00764356"/>
    <w:rsid w:val="00770A01"/>
    <w:rsid w:val="007B15D6"/>
    <w:rsid w:val="007C4510"/>
    <w:rsid w:val="007C656F"/>
    <w:rsid w:val="007D4BD1"/>
    <w:rsid w:val="007D67A2"/>
    <w:rsid w:val="007D6EFD"/>
    <w:rsid w:val="00800046"/>
    <w:rsid w:val="00803B3C"/>
    <w:rsid w:val="00806E12"/>
    <w:rsid w:val="00807BFA"/>
    <w:rsid w:val="0081499E"/>
    <w:rsid w:val="00827BCC"/>
    <w:rsid w:val="00834C09"/>
    <w:rsid w:val="00844225"/>
    <w:rsid w:val="00854283"/>
    <w:rsid w:val="00855E6D"/>
    <w:rsid w:val="00857157"/>
    <w:rsid w:val="008752CB"/>
    <w:rsid w:val="00886AA1"/>
    <w:rsid w:val="00887797"/>
    <w:rsid w:val="00892648"/>
    <w:rsid w:val="008B561E"/>
    <w:rsid w:val="008D5F61"/>
    <w:rsid w:val="008E040D"/>
    <w:rsid w:val="009007DE"/>
    <w:rsid w:val="009134DE"/>
    <w:rsid w:val="009335FF"/>
    <w:rsid w:val="0096739F"/>
    <w:rsid w:val="009A75FF"/>
    <w:rsid w:val="009B6BD2"/>
    <w:rsid w:val="009E08BE"/>
    <w:rsid w:val="009F2D00"/>
    <w:rsid w:val="00A0671D"/>
    <w:rsid w:val="00A13060"/>
    <w:rsid w:val="00A2460E"/>
    <w:rsid w:val="00A40CA8"/>
    <w:rsid w:val="00A51D9E"/>
    <w:rsid w:val="00A52504"/>
    <w:rsid w:val="00A52BA6"/>
    <w:rsid w:val="00A57A1C"/>
    <w:rsid w:val="00A64080"/>
    <w:rsid w:val="00A960D7"/>
    <w:rsid w:val="00AA07C3"/>
    <w:rsid w:val="00AA64C6"/>
    <w:rsid w:val="00AC125D"/>
    <w:rsid w:val="00AC40BC"/>
    <w:rsid w:val="00AE1CF2"/>
    <w:rsid w:val="00B04E71"/>
    <w:rsid w:val="00B17E9D"/>
    <w:rsid w:val="00B349E8"/>
    <w:rsid w:val="00B400FB"/>
    <w:rsid w:val="00B42AA6"/>
    <w:rsid w:val="00B4790F"/>
    <w:rsid w:val="00B561ED"/>
    <w:rsid w:val="00B7253C"/>
    <w:rsid w:val="00B77408"/>
    <w:rsid w:val="00BA17E5"/>
    <w:rsid w:val="00BA205C"/>
    <w:rsid w:val="00BB4F06"/>
    <w:rsid w:val="00C24B20"/>
    <w:rsid w:val="00C27BDD"/>
    <w:rsid w:val="00C33E22"/>
    <w:rsid w:val="00C37C7B"/>
    <w:rsid w:val="00C4211F"/>
    <w:rsid w:val="00C478E9"/>
    <w:rsid w:val="00C62F1A"/>
    <w:rsid w:val="00C9454F"/>
    <w:rsid w:val="00CB0CD1"/>
    <w:rsid w:val="00CC05BA"/>
    <w:rsid w:val="00CC49E4"/>
    <w:rsid w:val="00CC51FE"/>
    <w:rsid w:val="00CF26D8"/>
    <w:rsid w:val="00CF4107"/>
    <w:rsid w:val="00D53FC4"/>
    <w:rsid w:val="00D65AE5"/>
    <w:rsid w:val="00D765AC"/>
    <w:rsid w:val="00DA5DC4"/>
    <w:rsid w:val="00DC173B"/>
    <w:rsid w:val="00DC32EF"/>
    <w:rsid w:val="00DD2209"/>
    <w:rsid w:val="00DF12E9"/>
    <w:rsid w:val="00DF5BE1"/>
    <w:rsid w:val="00E21F06"/>
    <w:rsid w:val="00E35A59"/>
    <w:rsid w:val="00E846C7"/>
    <w:rsid w:val="00E90F0C"/>
    <w:rsid w:val="00E9619E"/>
    <w:rsid w:val="00EF5574"/>
    <w:rsid w:val="00F0746E"/>
    <w:rsid w:val="00F14559"/>
    <w:rsid w:val="00F16A0D"/>
    <w:rsid w:val="00F421A7"/>
    <w:rsid w:val="00F950C0"/>
    <w:rsid w:val="00FD7F3B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 strokecolor="none [3213]">
      <v:fill color="white" opacity="0" color2="fill darken(118)" o:opacity2="0" rotate="t" focusposition=".5,.5" focussize="" method="linear sigma" focus="100%" type="gradientRadial"/>
      <v:stroke color="none [3213]" weight="1pt"/>
      <v:shadow type="perspective" color="none [1601]" opacity=".5" offset="1pt" offset2="-1pt"/>
    </o:shapedefaults>
    <o:shapelayout v:ext="edit">
      <o:idmap v:ext="edit" data="1"/>
      <o:rules v:ext="edit">
        <o:r id="V:Rule1" type="connector" idref="#_x0000_s1049"/>
      </o:rules>
    </o:shapelayout>
  </w:shapeDefaults>
  <w:decimalSymbol w:val="."/>
  <w:listSeparator w:val=","/>
  <w15:docId w15:val="{5EA3ABEE-24CD-4DC0-B5D1-B7BE9B6B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1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18A"/>
  </w:style>
  <w:style w:type="paragraph" w:styleId="Footer">
    <w:name w:val="footer"/>
    <w:basedOn w:val="Normal"/>
    <w:link w:val="FooterChar"/>
    <w:uiPriority w:val="99"/>
    <w:semiHidden/>
    <w:unhideWhenUsed/>
    <w:rsid w:val="004E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18A"/>
  </w:style>
  <w:style w:type="table" w:styleId="TableGrid">
    <w:name w:val="Table Grid"/>
    <w:basedOn w:val="TableNormal"/>
    <w:uiPriority w:val="59"/>
    <w:rsid w:val="004E4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EA41-272F-402A-A336-54A738A3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za</cp:lastModifiedBy>
  <cp:revision>6</cp:revision>
  <cp:lastPrinted>2016-03-04T09:52:00Z</cp:lastPrinted>
  <dcterms:created xsi:type="dcterms:W3CDTF">2016-03-03T06:52:00Z</dcterms:created>
  <dcterms:modified xsi:type="dcterms:W3CDTF">2016-03-17T17:13:00Z</dcterms:modified>
</cp:coreProperties>
</file>